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  <w:r>
        <w:rPr>
          <w:rFonts w:asciiTheme="majorHAnsi" w:hAnsiTheme="majorHAnsi" w:cs="Arial"/>
          <w:b/>
          <w:noProof/>
          <w:color w:val="333333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3177614" wp14:editId="1619CCB0">
            <wp:simplePos x="0" y="0"/>
            <wp:positionH relativeFrom="column">
              <wp:posOffset>1378585</wp:posOffset>
            </wp:positionH>
            <wp:positionV relativeFrom="paragraph">
              <wp:posOffset>188595</wp:posOffset>
            </wp:positionV>
            <wp:extent cx="3985260" cy="2009775"/>
            <wp:effectExtent l="0" t="0" r="0" b="9525"/>
            <wp:wrapNone/>
            <wp:docPr id="1" name="Рисунок 1" descr="C:\Users\User\Desktop\КАРТИНКИ АНІМАЦІЇ\111506660___7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АНІМАЦІЇ\111506660___7_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Theme="majorHAnsi" w:hAnsiTheme="majorHAnsi" w:cs="Arial"/>
          <w:b/>
          <w:color w:val="333333"/>
          <w:sz w:val="28"/>
          <w:szCs w:val="28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Theme="majorHAnsi" w:hAnsiTheme="majorHAnsi" w:cs="Arial"/>
          <w:b/>
          <w:color w:val="333333"/>
          <w:sz w:val="28"/>
          <w:szCs w:val="28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Theme="majorHAnsi" w:hAnsiTheme="majorHAnsi" w:cs="Arial"/>
          <w:b/>
          <w:color w:val="333333"/>
          <w:sz w:val="28"/>
          <w:szCs w:val="28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Theme="majorHAnsi" w:hAnsiTheme="majorHAnsi" w:cs="Arial"/>
          <w:b/>
          <w:color w:val="333333"/>
          <w:sz w:val="28"/>
          <w:szCs w:val="28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Theme="majorHAnsi" w:hAnsiTheme="majorHAnsi" w:cs="Arial"/>
          <w:b/>
          <w:color w:val="333333"/>
          <w:sz w:val="28"/>
          <w:szCs w:val="28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Theme="majorHAnsi" w:hAnsiTheme="majorHAnsi" w:cs="Arial"/>
          <w:b/>
          <w:color w:val="333333"/>
          <w:sz w:val="28"/>
          <w:szCs w:val="28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Theme="majorHAnsi" w:hAnsiTheme="majorHAnsi" w:cs="Arial"/>
          <w:b/>
          <w:color w:val="333333"/>
          <w:sz w:val="28"/>
          <w:szCs w:val="28"/>
          <w:lang w:val="uk-UA"/>
        </w:rPr>
      </w:pP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FF0000"/>
          <w:sz w:val="32"/>
          <w:szCs w:val="22"/>
          <w:lang w:val="uk-UA"/>
        </w:rPr>
      </w:pPr>
      <w:r w:rsidRPr="008C0619">
        <w:rPr>
          <w:rFonts w:ascii="Palatino Linotype" w:hAnsi="Palatino Linotype" w:cs="Arial"/>
          <w:b/>
          <w:i/>
          <w:color w:val="FF0000"/>
          <w:sz w:val="96"/>
          <w:szCs w:val="22"/>
          <w:lang w:val="uk-UA"/>
        </w:rPr>
        <w:t>«Наша родина…»</w:t>
      </w:r>
    </w:p>
    <w:p w:rsidR="008C0619" w:rsidRP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000099"/>
          <w:sz w:val="52"/>
          <w:szCs w:val="22"/>
          <w:lang w:val="uk-UA"/>
        </w:rPr>
      </w:pPr>
      <w:r w:rsidRPr="008C0619">
        <w:rPr>
          <w:rFonts w:ascii="Palatino Linotype" w:hAnsi="Palatino Linotype" w:cs="Arial"/>
          <w:b/>
          <w:i/>
          <w:color w:val="000099"/>
          <w:sz w:val="52"/>
          <w:szCs w:val="22"/>
          <w:lang w:val="uk-UA"/>
        </w:rPr>
        <w:t xml:space="preserve">Сценарій родинного свята </w:t>
      </w: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  <w:r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  <w:t>ІІ молодша група</w:t>
      </w: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center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</w:p>
    <w:p w:rsid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right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  <w:r w:rsidRPr="008C0619">
        <w:rPr>
          <w:rFonts w:ascii="Palatino Linotype" w:hAnsi="Palatino Linotype" w:cs="Arial"/>
          <w:i/>
          <w:color w:val="000099"/>
          <w:sz w:val="32"/>
          <w:szCs w:val="22"/>
          <w:lang w:val="uk-UA"/>
        </w:rPr>
        <w:t>Підготувала і провела вихователь</w:t>
      </w:r>
      <w:r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  <w:t>:</w:t>
      </w:r>
    </w:p>
    <w:p w:rsidR="008C0619" w:rsidRPr="008C0619" w:rsidRDefault="008C0619" w:rsidP="008C0619">
      <w:pPr>
        <w:pStyle w:val="nospacing"/>
        <w:shd w:val="clear" w:color="auto" w:fill="FFFFFF"/>
        <w:spacing w:before="0" w:beforeAutospacing="0" w:after="0" w:afterAutospacing="0" w:line="312" w:lineRule="atLeast"/>
        <w:jc w:val="right"/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</w:pPr>
      <w:r>
        <w:rPr>
          <w:rFonts w:ascii="Palatino Linotype" w:hAnsi="Palatino Linotype" w:cs="Arial"/>
          <w:b/>
          <w:i/>
          <w:color w:val="000099"/>
          <w:sz w:val="32"/>
          <w:szCs w:val="22"/>
          <w:lang w:val="uk-UA"/>
        </w:rPr>
        <w:t>Сивопляс Л.П.</w:t>
      </w: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87761" wp14:editId="07A89A56">
            <wp:simplePos x="0" y="0"/>
            <wp:positionH relativeFrom="margin">
              <wp:posOffset>578485</wp:posOffset>
            </wp:positionH>
            <wp:positionV relativeFrom="margin">
              <wp:posOffset>8606790</wp:posOffset>
            </wp:positionV>
            <wp:extent cx="6152515" cy="1688465"/>
            <wp:effectExtent l="0" t="0" r="635" b="6985"/>
            <wp:wrapNone/>
            <wp:docPr id="1026" name="Picture 2" descr="G:\родинне свято в 2 м г\файли на родинне свято\родинне свято поча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родинне свято в 2 м г\файли на родинне свято\родинне свято почато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88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8C0619" w:rsidRDefault="008C0619" w:rsidP="00311E2C">
      <w:pPr>
        <w:pStyle w:val="nospacing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Arial"/>
          <w:b/>
          <w:color w:val="333333"/>
          <w:sz w:val="22"/>
          <w:szCs w:val="22"/>
          <w:lang w:val="uk-UA"/>
        </w:rPr>
      </w:pPr>
    </w:p>
    <w:p w:rsidR="00915CA7" w:rsidRPr="0032476F" w:rsidRDefault="00915CA7" w:rsidP="0032476F">
      <w:pPr>
        <w:pStyle w:val="a6"/>
        <w:rPr>
          <w:b/>
          <w:color w:val="FF0000"/>
        </w:rPr>
      </w:pPr>
      <w:r w:rsidRPr="0032476F">
        <w:rPr>
          <w:b/>
          <w:color w:val="FF0000"/>
        </w:rPr>
        <w:lastRenderedPageBreak/>
        <w:t>Ведуча:</w:t>
      </w:r>
    </w:p>
    <w:p w:rsidR="00311E2C" w:rsidRPr="0032476F" w:rsidRDefault="00311E2C" w:rsidP="0032476F">
      <w:pPr>
        <w:pStyle w:val="a6"/>
      </w:pPr>
      <w:r w:rsidRPr="0032476F">
        <w:t>Сьогодні у цій залі свято,</w:t>
      </w:r>
    </w:p>
    <w:p w:rsidR="00311E2C" w:rsidRPr="0032476F" w:rsidRDefault="00311E2C" w:rsidP="0032476F">
      <w:pPr>
        <w:pStyle w:val="a6"/>
      </w:pPr>
      <w:r w:rsidRPr="0032476F">
        <w:t>Ми дуже раді всіх вітати!</w:t>
      </w:r>
    </w:p>
    <w:p w:rsidR="00311E2C" w:rsidRPr="0032476F" w:rsidRDefault="00311E2C" w:rsidP="0032476F">
      <w:pPr>
        <w:pStyle w:val="a6"/>
      </w:pPr>
      <w:r w:rsidRPr="0032476F">
        <w:t>І сподіваємось, що кожен</w:t>
      </w:r>
    </w:p>
    <w:p w:rsidR="00311E2C" w:rsidRPr="0032476F" w:rsidRDefault="00311E2C" w:rsidP="0032476F">
      <w:pPr>
        <w:pStyle w:val="a6"/>
      </w:pPr>
      <w:r w:rsidRPr="0032476F">
        <w:t>Для себе щось узяти зможе.</w:t>
      </w:r>
    </w:p>
    <w:p w:rsidR="00311E2C" w:rsidRPr="0032476F" w:rsidRDefault="00311E2C" w:rsidP="0032476F">
      <w:pPr>
        <w:pStyle w:val="a6"/>
      </w:pPr>
      <w:r w:rsidRPr="0032476F">
        <w:t>Хтось настрій добрий запозичить,</w:t>
      </w:r>
    </w:p>
    <w:p w:rsidR="00311E2C" w:rsidRPr="0032476F" w:rsidRDefault="00311E2C" w:rsidP="0032476F">
      <w:pPr>
        <w:pStyle w:val="a6"/>
      </w:pPr>
      <w:r w:rsidRPr="0032476F">
        <w:t>Бо посмішка усім нам личить.</w:t>
      </w:r>
    </w:p>
    <w:p w:rsidR="00311E2C" w:rsidRPr="0032476F" w:rsidRDefault="00311E2C" w:rsidP="0032476F">
      <w:pPr>
        <w:pStyle w:val="a6"/>
      </w:pPr>
      <w:r w:rsidRPr="0032476F">
        <w:t>Хтось - слову доброму зрадіє,</w:t>
      </w:r>
    </w:p>
    <w:p w:rsidR="00311E2C" w:rsidRPr="0032476F" w:rsidRDefault="00311E2C" w:rsidP="0032476F">
      <w:pPr>
        <w:pStyle w:val="a6"/>
      </w:pPr>
      <w:r w:rsidRPr="0032476F">
        <w:t>Бо про добро усі ми мрієм.</w:t>
      </w:r>
    </w:p>
    <w:p w:rsidR="00311E2C" w:rsidRPr="0032476F" w:rsidRDefault="00311E2C" w:rsidP="0032476F">
      <w:pPr>
        <w:pStyle w:val="a6"/>
      </w:pPr>
      <w:r w:rsidRPr="0032476F">
        <w:t>Та починати вже нам час,</w:t>
      </w:r>
    </w:p>
    <w:p w:rsidR="00311E2C" w:rsidRPr="0032476F" w:rsidRDefault="00311E2C" w:rsidP="0032476F">
      <w:pPr>
        <w:pStyle w:val="a6"/>
      </w:pPr>
      <w:r w:rsidRPr="0032476F">
        <w:t xml:space="preserve">Сюди ми </w:t>
      </w:r>
      <w:proofErr w:type="gramStart"/>
      <w:r w:rsidRPr="0032476F">
        <w:t>запросили  вас</w:t>
      </w:r>
      <w:proofErr w:type="gramEnd"/>
      <w:r w:rsidRPr="0032476F">
        <w:t>.</w:t>
      </w:r>
    </w:p>
    <w:p w:rsidR="00311E2C" w:rsidRPr="0032476F" w:rsidRDefault="001E7974" w:rsidP="0032476F">
      <w:pPr>
        <w:pStyle w:val="a6"/>
      </w:pPr>
      <w:r w:rsidRPr="0032476F">
        <w:t xml:space="preserve">Щоб </w:t>
      </w:r>
      <w:proofErr w:type="gramStart"/>
      <w:r w:rsidRPr="0032476F">
        <w:t>об,єднатись</w:t>
      </w:r>
      <w:proofErr w:type="gramEnd"/>
      <w:r w:rsidRPr="0032476F">
        <w:t xml:space="preserve"> у родину</w:t>
      </w:r>
    </w:p>
    <w:p w:rsidR="001E7974" w:rsidRPr="0032476F" w:rsidRDefault="001E7974" w:rsidP="0032476F">
      <w:pPr>
        <w:pStyle w:val="a6"/>
      </w:pPr>
      <w:r w:rsidRPr="0032476F">
        <w:t xml:space="preserve">На довгий </w:t>
      </w:r>
      <w:proofErr w:type="gramStart"/>
      <w:r w:rsidRPr="0032476F">
        <w:t>вік ,</w:t>
      </w:r>
      <w:proofErr w:type="gramEnd"/>
      <w:r w:rsidRPr="0032476F">
        <w:t xml:space="preserve"> не на годину.</w:t>
      </w:r>
    </w:p>
    <w:p w:rsidR="00311E2C" w:rsidRPr="0032476F" w:rsidRDefault="00311E2C" w:rsidP="0032476F">
      <w:pPr>
        <w:pStyle w:val="a6"/>
      </w:pPr>
      <w:r w:rsidRPr="0032476F">
        <w:t>Сердечно й щиро привітати</w:t>
      </w:r>
    </w:p>
    <w:p w:rsidR="00311E2C" w:rsidRPr="0032476F" w:rsidRDefault="00311E2C" w:rsidP="0032476F">
      <w:pPr>
        <w:pStyle w:val="a6"/>
      </w:pPr>
      <w:r w:rsidRPr="0032476F">
        <w:t>Здоров’я й щастя побажати.</w:t>
      </w:r>
    </w:p>
    <w:p w:rsidR="00311E2C" w:rsidRPr="0032476F" w:rsidRDefault="00D93EDA" w:rsidP="0032476F">
      <w:pPr>
        <w:pStyle w:val="a6"/>
        <w:rPr>
          <w:b/>
          <w:color w:val="FF0000"/>
        </w:rPr>
      </w:pPr>
      <w:r w:rsidRPr="0032476F">
        <w:rPr>
          <w:b/>
          <w:color w:val="FF0000"/>
        </w:rPr>
        <w:t xml:space="preserve">Вихід дітей під музику </w:t>
      </w:r>
      <w:r w:rsidR="00D563BC" w:rsidRPr="0032476F">
        <w:rPr>
          <w:b/>
          <w:color w:val="FF0000"/>
        </w:rPr>
        <w:t>«З</w:t>
      </w:r>
      <w:r w:rsidRPr="0032476F">
        <w:rPr>
          <w:b/>
          <w:color w:val="FF0000"/>
        </w:rPr>
        <w:t>еленеє жито</w:t>
      </w:r>
      <w:r w:rsidR="00D563BC" w:rsidRPr="0032476F">
        <w:rPr>
          <w:b/>
          <w:color w:val="FF0000"/>
        </w:rPr>
        <w:t>,</w:t>
      </w:r>
      <w:r w:rsidRPr="0032476F">
        <w:rPr>
          <w:b/>
          <w:color w:val="FF0000"/>
        </w:rPr>
        <w:t xml:space="preserve"> зелене</w:t>
      </w:r>
      <w:r w:rsidR="00D563BC" w:rsidRPr="0032476F">
        <w:rPr>
          <w:b/>
          <w:color w:val="FF0000"/>
        </w:rPr>
        <w:t>»</w:t>
      </w:r>
      <w:r w:rsidR="00311E2C" w:rsidRPr="0032476F">
        <w:rPr>
          <w:b/>
          <w:color w:val="FF0000"/>
        </w:rPr>
        <w:t xml:space="preserve"> </w:t>
      </w:r>
    </w:p>
    <w:p w:rsidR="0032476F" w:rsidRPr="0032476F" w:rsidRDefault="00311E2C" w:rsidP="0032476F">
      <w:pPr>
        <w:pStyle w:val="a6"/>
        <w:rPr>
          <w:b/>
          <w:color w:val="FF0000"/>
        </w:rPr>
      </w:pPr>
      <w:r w:rsidRPr="0032476F">
        <w:t> </w:t>
      </w:r>
      <w:r w:rsidR="0032476F" w:rsidRPr="0032476F">
        <w:rPr>
          <w:b/>
          <w:color w:val="FF0000"/>
        </w:rPr>
        <w:t>Ведуча:</w:t>
      </w:r>
    </w:p>
    <w:p w:rsidR="00311E2C" w:rsidRPr="0032476F" w:rsidRDefault="00915CA7" w:rsidP="0032476F">
      <w:pPr>
        <w:pStyle w:val="a6"/>
      </w:pPr>
      <w:r w:rsidRPr="0032476F">
        <w:t xml:space="preserve">Шановна гості! Сьогоднішнє свято це єднання нас у </w:t>
      </w:r>
      <w:proofErr w:type="gramStart"/>
      <w:r w:rsidRPr="0032476F">
        <w:t>родину,</w:t>
      </w:r>
      <w:r w:rsidR="00FF73E0" w:rsidRPr="0032476F">
        <w:t>Сім</w:t>
      </w:r>
      <w:proofErr w:type="gramEnd"/>
      <w:r w:rsidR="00FF73E0" w:rsidRPr="0032476F">
        <w:t>,ю</w:t>
      </w:r>
      <w:r w:rsidRPr="0032476F">
        <w:t xml:space="preserve"> </w:t>
      </w:r>
      <w:r w:rsidR="00827945" w:rsidRPr="0032476F">
        <w:t>.</w:t>
      </w:r>
      <w:r w:rsidR="00FF73E0" w:rsidRPr="0032476F">
        <w:t>Що</w:t>
      </w:r>
      <w:r w:rsidR="00B86CB6" w:rsidRPr="0032476F">
        <w:t xml:space="preserve"> </w:t>
      </w:r>
      <w:r w:rsidR="00FF73E0" w:rsidRPr="0032476F">
        <w:t>ж таке родина , сім,я? (</w:t>
      </w:r>
      <w:proofErr w:type="gramStart"/>
      <w:r w:rsidR="00FF73E0" w:rsidRPr="0032476F">
        <w:t>відповіді</w:t>
      </w:r>
      <w:proofErr w:type="gramEnd"/>
      <w:r w:rsidR="00FF73E0" w:rsidRPr="0032476F">
        <w:t xml:space="preserve"> дітей та гостей свята)</w:t>
      </w:r>
    </w:p>
    <w:p w:rsidR="00FF73E0" w:rsidRPr="0032476F" w:rsidRDefault="00FF73E0" w:rsidP="0032476F">
      <w:pPr>
        <w:pStyle w:val="a6"/>
      </w:pPr>
      <w:proofErr w:type="gramStart"/>
      <w:r w:rsidRPr="0032476F">
        <w:t>Родина ,</w:t>
      </w:r>
      <w:proofErr w:type="gramEnd"/>
      <w:r w:rsidRPr="0032476F">
        <w:t xml:space="preserve"> це звичайно тато і мама , це затишний дім</w:t>
      </w:r>
      <w:r w:rsidR="00827945" w:rsidRPr="0032476F">
        <w:t>,</w:t>
      </w:r>
      <w:r w:rsidRPr="0032476F">
        <w:t xml:space="preserve"> в якому живе щастя</w:t>
      </w:r>
      <w:r w:rsidR="00827945" w:rsidRPr="0032476F">
        <w:t xml:space="preserve"> </w:t>
      </w:r>
      <w:r w:rsidRPr="0032476F">
        <w:t>.І зараз я хочу розповісти історію , що трапилася з однією родиною.</w:t>
      </w:r>
    </w:p>
    <w:p w:rsidR="00FC2CE5" w:rsidRPr="0032476F" w:rsidRDefault="00D563BC" w:rsidP="0032476F">
      <w:pPr>
        <w:pStyle w:val="a6"/>
      </w:pPr>
      <w:r w:rsidRPr="0032476F">
        <w:t>З одного дому вирішило піти щастя. Важко сказати чому, але вирішило. «Але колись, — сказало щастя, — я виконаю по одному бажанню кожного члена тієї родини, у якій жило довгі роки. Чого ти хочеш?» — запитало щастя в господині дому. А та відповіла, що немає в неї шуби норкової, — і одержала господарка шубу. Запитало щастя дорослу дочку господині: «Чого ти хочеш?» — і та відповіла, що заміж хоче за принца заморського — і вийшла заміж за принца заморського. Запитало щастя сина господині: «А ти чого хочеш?» — «Хочу, — говорить він, — велосипед, буду щасливий, якщо велосипед буде», -і одержав хлопчик велосипед. І вже на порозі будинку щастя побачило господаря й запитало: «А чого ти хочеш?» Господар подумав і сказав: «Хочу, щоб з мого дому ніколи не йшло тепло сімейного вогнища». І щастя виконало прохання господаря й не пішло із цього дому, тому що щастя живе тільки там, де горить сімейне вогнище»</w:t>
      </w:r>
      <w:r w:rsidR="000C712E" w:rsidRPr="0032476F">
        <w:t xml:space="preserve"> </w:t>
      </w:r>
      <w:proofErr w:type="gramStart"/>
      <w:r w:rsidR="000C712E" w:rsidRPr="0032476F">
        <w:t>І  ,</w:t>
      </w:r>
      <w:proofErr w:type="gramEnd"/>
      <w:r w:rsidR="000C712E" w:rsidRPr="0032476F">
        <w:t xml:space="preserve"> Мабуть , кожен з нас теж хоче , щоб  щастя від нас нікуди не пішло , щоб</w:t>
      </w:r>
      <w:r w:rsidR="00827945" w:rsidRPr="0032476F">
        <w:t xml:space="preserve"> </w:t>
      </w:r>
      <w:r w:rsidR="000C712E" w:rsidRPr="0032476F">
        <w:t xml:space="preserve"> на нашому святі вс</w:t>
      </w:r>
      <w:r w:rsidR="00827945" w:rsidRPr="0032476F">
        <w:t xml:space="preserve">ім- всім стало тепло у душі , щоб </w:t>
      </w:r>
      <w:r w:rsidR="000C712E" w:rsidRPr="0032476F">
        <w:t xml:space="preserve"> в родинному колі групи « Барвіночок»  з,явився   маленький сімейний вогник …</w:t>
      </w:r>
      <w:r w:rsidR="00827945" w:rsidRPr="0032476F">
        <w:t>І в знак єднання нас в одну велику родину я хочу зробити перший внесок до нашого сімейного вогнища</w:t>
      </w:r>
      <w:r w:rsidR="00B80C46" w:rsidRPr="0032476F">
        <w:t>…(запалює свічку)</w:t>
      </w:r>
    </w:p>
    <w:p w:rsidR="00A10FD4" w:rsidRPr="0032476F" w:rsidRDefault="00BB1AB6" w:rsidP="0032476F">
      <w:pPr>
        <w:pStyle w:val="a6"/>
        <w:rPr>
          <w:b/>
          <w:color w:val="FF0000"/>
        </w:rPr>
      </w:pPr>
      <w:r w:rsidRPr="0032476F">
        <w:rPr>
          <w:b/>
          <w:color w:val="FF0000"/>
        </w:rPr>
        <w:t>Під музичний супровід діти заносять вогники –ТАНЕЦЬ із СВІЧЕЧКАМИ</w:t>
      </w:r>
    </w:p>
    <w:p w:rsidR="00D81D4D" w:rsidRPr="0032476F" w:rsidRDefault="00BB1AB6" w:rsidP="0032476F">
      <w:pPr>
        <w:pStyle w:val="a6"/>
        <w:rPr>
          <w:b/>
          <w:color w:val="FF0000"/>
        </w:rPr>
      </w:pPr>
      <w:r w:rsidRPr="0032476F">
        <w:rPr>
          <w:b/>
          <w:color w:val="FF0000"/>
        </w:rPr>
        <w:lastRenderedPageBreak/>
        <w:t>Слова батьків:</w:t>
      </w:r>
      <w:r w:rsidR="00323A90" w:rsidRPr="0032476F">
        <w:rPr>
          <w:b/>
          <w:color w:val="FF0000"/>
        </w:rPr>
        <w:t xml:space="preserve"> </w:t>
      </w:r>
    </w:p>
    <w:p w:rsidR="00D81D4D" w:rsidRPr="0032476F" w:rsidRDefault="00D81D4D" w:rsidP="0032476F">
      <w:pPr>
        <w:pStyle w:val="a6"/>
      </w:pPr>
      <w:r w:rsidRPr="0032476F">
        <w:t>1.</w:t>
      </w:r>
      <w:r w:rsidR="001E7974" w:rsidRPr="0032476F">
        <w:t xml:space="preserve"> Тобі, моя доню, тобі</w:t>
      </w:r>
      <w:r w:rsidR="001E7974" w:rsidRPr="0032476F">
        <w:br/>
        <w:t>всі помисли наші та мрії.</w:t>
      </w:r>
      <w:r w:rsidR="001E7974" w:rsidRPr="0032476F">
        <w:br/>
        <w:t xml:space="preserve">І серце наше </w:t>
      </w:r>
      <w:proofErr w:type="gramStart"/>
      <w:r w:rsidR="001E7974" w:rsidRPr="0032476F">
        <w:t>назавжди,</w:t>
      </w:r>
      <w:r w:rsidR="001E7974" w:rsidRPr="0032476F">
        <w:br/>
        <w:t>Любов</w:t>
      </w:r>
      <w:proofErr w:type="gramEnd"/>
      <w:r w:rsidR="001E7974" w:rsidRPr="0032476F">
        <w:t>, піклування, надії.</w:t>
      </w:r>
      <w:r w:rsidR="001E7974" w:rsidRPr="0032476F">
        <w:br/>
        <w:t>Цвіти, моя доню, цвіти,</w:t>
      </w:r>
      <w:r w:rsidR="001E7974" w:rsidRPr="0032476F">
        <w:br/>
        <w:t>Хай ангел хоронить від злого,</w:t>
      </w:r>
      <w:r w:rsidR="001E7974" w:rsidRPr="0032476F">
        <w:br/>
        <w:t>Для тебе відкриті світи</w:t>
      </w:r>
      <w:r w:rsidR="001E7974" w:rsidRPr="0032476F">
        <w:br/>
        <w:t>Молися Всевишньому Богу.</w:t>
      </w:r>
      <w:r w:rsidR="001E7974" w:rsidRPr="0032476F">
        <w:br/>
        <w:t>Рости, наша доню, рости</w:t>
      </w:r>
      <w:r w:rsidR="001E7974" w:rsidRPr="0032476F">
        <w:br/>
        <w:t>На радість, на щастя, на втіху.</w:t>
      </w:r>
      <w:r w:rsidR="001E7974" w:rsidRPr="0032476F">
        <w:br/>
        <w:t>Стежинку свою віднайди</w:t>
      </w:r>
      <w:r w:rsidR="001E7974" w:rsidRPr="0032476F">
        <w:br/>
        <w:t>І плач завжди тільки від сміху.</w:t>
      </w:r>
    </w:p>
    <w:p w:rsidR="00323A90" w:rsidRPr="0032476F" w:rsidRDefault="00D81D4D" w:rsidP="0032476F">
      <w:pPr>
        <w:pStyle w:val="a6"/>
      </w:pPr>
      <w:r w:rsidRPr="0032476F">
        <w:t>2.</w:t>
      </w:r>
      <w:r w:rsidR="001E7974" w:rsidRPr="0032476F">
        <w:t xml:space="preserve"> Добре, що доля дала мені </w:t>
      </w:r>
      <w:proofErr w:type="gramStart"/>
      <w:r w:rsidR="001E7974" w:rsidRPr="0032476F">
        <w:t>сина,</w:t>
      </w:r>
      <w:r w:rsidR="001E7974" w:rsidRPr="0032476F">
        <w:br/>
        <w:t>Ти</w:t>
      </w:r>
      <w:proofErr w:type="gramEnd"/>
      <w:r w:rsidR="001E7974" w:rsidRPr="0032476F">
        <w:t xml:space="preserve"> дуже гарна та чуйна людина,</w:t>
      </w:r>
      <w:r w:rsidR="001E7974" w:rsidRPr="0032476F">
        <w:br/>
        <w:t>Радість моя, джерело доброти,</w:t>
      </w:r>
      <w:r w:rsidR="001E7974" w:rsidRPr="0032476F">
        <w:br/>
        <w:t>Я дуже рада, що є в мене ти.</w:t>
      </w:r>
      <w:r w:rsidR="001E7974" w:rsidRPr="0032476F">
        <w:br/>
      </w:r>
      <w:r w:rsidR="001E7974" w:rsidRPr="0032476F">
        <w:br/>
        <w:t>Любий, хай щастя в твій дім завітає,</w:t>
      </w:r>
      <w:r w:rsidR="001E7974" w:rsidRPr="0032476F">
        <w:br/>
        <w:t>Поруч живе, від турбот захищає,</w:t>
      </w:r>
      <w:r w:rsidR="001E7974" w:rsidRPr="0032476F">
        <w:br/>
        <w:t>Хай неодмінно тобі все вдається,</w:t>
      </w:r>
      <w:r w:rsidR="001E7974" w:rsidRPr="0032476F">
        <w:br/>
        <w:t>Віра й любов твоє радують серце!</w:t>
      </w:r>
    </w:p>
    <w:p w:rsidR="00D81D4D" w:rsidRPr="0032476F" w:rsidRDefault="00D81D4D" w:rsidP="0032476F">
      <w:pPr>
        <w:pStyle w:val="a6"/>
      </w:pPr>
      <w:r w:rsidRPr="0032476F">
        <w:t>3.</w:t>
      </w:r>
    </w:p>
    <w:p w:rsidR="00D81D4D" w:rsidRPr="0032476F" w:rsidRDefault="00D81D4D" w:rsidP="0032476F">
      <w:pPr>
        <w:pStyle w:val="a6"/>
      </w:pPr>
      <w:r w:rsidRPr="0032476F">
        <w:t>Люба внучечко, люба квіточко, </w:t>
      </w:r>
      <w:r w:rsidRPr="0032476F">
        <w:br/>
        <w:t>Зустрічай в добрі кожне літечко, </w:t>
      </w:r>
      <w:r w:rsidRPr="0032476F">
        <w:br/>
        <w:t>Хай краса дощем напувається, </w:t>
      </w:r>
      <w:r w:rsidRPr="0032476F">
        <w:br/>
        <w:t xml:space="preserve">Хай омріяне </w:t>
      </w:r>
      <w:proofErr w:type="gramStart"/>
      <w:r w:rsidRPr="0032476F">
        <w:t>все ,</w:t>
      </w:r>
      <w:proofErr w:type="gramEnd"/>
      <w:r w:rsidRPr="0032476F">
        <w:t xml:space="preserve"> все збувається! </w:t>
      </w:r>
    </w:p>
    <w:p w:rsidR="00D81D4D" w:rsidRPr="0032476F" w:rsidRDefault="00D81D4D" w:rsidP="0032476F">
      <w:pPr>
        <w:pStyle w:val="a6"/>
      </w:pPr>
      <w:r w:rsidRPr="0032476F">
        <w:t xml:space="preserve"> Сіяють сонечком очі дідові, </w:t>
      </w:r>
    </w:p>
    <w:p w:rsidR="00D81D4D" w:rsidRPr="0032476F" w:rsidRDefault="00D81D4D" w:rsidP="0032476F">
      <w:pPr>
        <w:pStyle w:val="a6"/>
      </w:pPr>
      <w:r w:rsidRPr="0032476F">
        <w:t xml:space="preserve">Радий внукам </w:t>
      </w:r>
      <w:proofErr w:type="gramStart"/>
      <w:r w:rsidRPr="0032476F">
        <w:t>я ,</w:t>
      </w:r>
      <w:proofErr w:type="gramEnd"/>
      <w:r w:rsidRPr="0032476F">
        <w:t xml:space="preserve"> як скибці хлібові,</w:t>
      </w:r>
    </w:p>
    <w:p w:rsidR="00D81D4D" w:rsidRPr="0032476F" w:rsidRDefault="006209F2" w:rsidP="0032476F">
      <w:pPr>
        <w:pStyle w:val="a6"/>
      </w:pPr>
      <w:r w:rsidRPr="0032476F">
        <w:t xml:space="preserve">Повільно з </w:t>
      </w:r>
      <w:proofErr w:type="gramStart"/>
      <w:r w:rsidRPr="0032476F">
        <w:t xml:space="preserve">вами </w:t>
      </w:r>
      <w:r w:rsidR="00D81D4D" w:rsidRPr="0032476F">
        <w:t xml:space="preserve"> життя</w:t>
      </w:r>
      <w:proofErr w:type="gramEnd"/>
      <w:r w:rsidR="00D81D4D" w:rsidRPr="0032476F">
        <w:t xml:space="preserve"> пливе, </w:t>
      </w:r>
    </w:p>
    <w:p w:rsidR="00D81D4D" w:rsidRPr="0032476F" w:rsidRDefault="00D81D4D" w:rsidP="0032476F">
      <w:pPr>
        <w:pStyle w:val="a6"/>
      </w:pPr>
      <w:r w:rsidRPr="0032476F">
        <w:t>Дідусь онуками, як долею живе.</w:t>
      </w:r>
    </w:p>
    <w:p w:rsidR="006209F2" w:rsidRPr="0032476F" w:rsidRDefault="001E7974" w:rsidP="0032476F">
      <w:pPr>
        <w:pStyle w:val="a6"/>
      </w:pPr>
      <w:r w:rsidRPr="0032476F">
        <w:t>4</w:t>
      </w:r>
    </w:p>
    <w:p w:rsidR="001E7974" w:rsidRPr="0032476F" w:rsidRDefault="001E7974" w:rsidP="0032476F">
      <w:pPr>
        <w:pStyle w:val="a6"/>
      </w:pPr>
      <w:r w:rsidRPr="0032476F">
        <w:t>Вже береже моя долоня </w:t>
      </w:r>
      <w:r w:rsidRPr="0032476F">
        <w:br/>
        <w:t>Маленьких рученят тепло</w:t>
      </w:r>
      <w:proofErr w:type="gramStart"/>
      <w:r w:rsidRPr="0032476F">
        <w:t>. </w:t>
      </w:r>
      <w:r w:rsidRPr="0032476F">
        <w:br/>
        <w:t>прекрасний</w:t>
      </w:r>
      <w:proofErr w:type="gramEnd"/>
      <w:r w:rsidRPr="0032476F">
        <w:t xml:space="preserve"> ангел – мила доня. </w:t>
      </w:r>
      <w:r w:rsidRPr="0032476F">
        <w:br/>
        <w:t>Без тебе як мені було? </w:t>
      </w:r>
      <w:r w:rsidRPr="0032476F">
        <w:br/>
        <w:t>Летіли дні, ішли хвилини, </w:t>
      </w:r>
      <w:r w:rsidRPr="0032476F">
        <w:br/>
        <w:t>Когось любив я , чимось жив ... </w:t>
      </w:r>
      <w:r w:rsidRPr="0032476F">
        <w:br/>
        <w:t>Лише з народженням дитини </w:t>
      </w:r>
      <w:r w:rsidRPr="0032476F">
        <w:br/>
        <w:t>Я зрозуміти сенс життя зумів. </w:t>
      </w:r>
    </w:p>
    <w:p w:rsidR="006209F2" w:rsidRPr="0032476F" w:rsidRDefault="006209F2" w:rsidP="0032476F">
      <w:pPr>
        <w:pStyle w:val="a6"/>
      </w:pPr>
      <w:r w:rsidRPr="0032476F">
        <w:t xml:space="preserve">5 </w:t>
      </w:r>
    </w:p>
    <w:p w:rsidR="00323A90" w:rsidRPr="0032476F" w:rsidRDefault="006209F2" w:rsidP="0032476F">
      <w:pPr>
        <w:pStyle w:val="a6"/>
      </w:pPr>
      <w:r w:rsidRPr="0032476F">
        <w:t>Я сотню теплих слів</w:t>
      </w:r>
      <w:r w:rsidRPr="0032476F">
        <w:br/>
        <w:t xml:space="preserve">Скажу тобі, </w:t>
      </w:r>
      <w:proofErr w:type="gramStart"/>
      <w:r w:rsidRPr="0032476F">
        <w:t>сестричко!</w:t>
      </w:r>
      <w:r w:rsidRPr="0032476F">
        <w:br/>
        <w:t>Хай</w:t>
      </w:r>
      <w:proofErr w:type="gramEnd"/>
      <w:r w:rsidRPr="0032476F">
        <w:t xml:space="preserve"> посмішка осяє</w:t>
      </w:r>
      <w:r w:rsidRPr="0032476F">
        <w:br/>
      </w:r>
      <w:r w:rsidRPr="0032476F">
        <w:lastRenderedPageBreak/>
        <w:t>Твоє миленьке личко.</w:t>
      </w:r>
      <w:r w:rsidRPr="0032476F">
        <w:br/>
        <w:t>Я дякую безмежно</w:t>
      </w:r>
      <w:r w:rsidRPr="0032476F">
        <w:br/>
        <w:t>Батькам своїм за тебе.</w:t>
      </w:r>
      <w:r w:rsidRPr="0032476F">
        <w:br/>
        <w:t>Для тебе</w:t>
      </w:r>
      <w:r w:rsidR="00FC2CE5" w:rsidRPr="0032476F">
        <w:t xml:space="preserve"> обережно,</w:t>
      </w:r>
      <w:r w:rsidR="00FC2CE5" w:rsidRPr="0032476F">
        <w:br/>
        <w:t>Дістану зорі з неба.</w:t>
      </w:r>
      <w:r w:rsidRPr="0032476F">
        <w:br/>
        <w:t>За тебе помолюся,</w:t>
      </w:r>
      <w:r w:rsidRPr="0032476F">
        <w:br/>
        <w:t xml:space="preserve">І </w:t>
      </w:r>
      <w:r w:rsidR="004C6B6C" w:rsidRPr="0032476F">
        <w:t xml:space="preserve">захищу від зла         </w:t>
      </w:r>
      <w:r w:rsidRPr="0032476F">
        <w:br/>
        <w:t>Тебе люблю, …,</w:t>
      </w:r>
      <w:r w:rsidRPr="0032476F">
        <w:br/>
        <w:t>У мене ти, одна.</w:t>
      </w:r>
    </w:p>
    <w:p w:rsidR="002E5066" w:rsidRPr="0032476F" w:rsidRDefault="00715265" w:rsidP="0032476F">
      <w:pPr>
        <w:pStyle w:val="a6"/>
      </w:pPr>
      <w:proofErr w:type="gramStart"/>
      <w:r w:rsidRPr="0032476F">
        <w:rPr>
          <w:b/>
          <w:color w:val="FF0000"/>
        </w:rPr>
        <w:t>Ведуча:</w:t>
      </w:r>
      <w:r w:rsidR="00E95716" w:rsidRPr="0032476F">
        <w:t>Отож</w:t>
      </w:r>
      <w:proofErr w:type="gramEnd"/>
      <w:r w:rsidR="00E95716" w:rsidRPr="0032476F">
        <w:t>, і у нашій новій родині запалав вогник сімейного затишку , тому урочисто оголошую , що наше родинне свято відкрито.</w:t>
      </w:r>
      <w:r w:rsidR="002E5066" w:rsidRPr="0032476F">
        <w:t xml:space="preserve"> </w:t>
      </w:r>
    </w:p>
    <w:p w:rsidR="002E5066" w:rsidRPr="0032476F" w:rsidRDefault="002E5066" w:rsidP="0032476F">
      <w:pPr>
        <w:pStyle w:val="a6"/>
      </w:pPr>
      <w:r w:rsidRPr="0032476F">
        <w:t>1</w:t>
      </w:r>
    </w:p>
    <w:p w:rsidR="002E5066" w:rsidRPr="0032476F" w:rsidRDefault="002E5066" w:rsidP="0032476F">
      <w:pPr>
        <w:pStyle w:val="a6"/>
      </w:pPr>
      <w:r w:rsidRPr="0032476F">
        <w:t xml:space="preserve">Добрий </w:t>
      </w:r>
      <w:proofErr w:type="gramStart"/>
      <w:r w:rsidRPr="0032476F">
        <w:t>день ,</w:t>
      </w:r>
      <w:proofErr w:type="gramEnd"/>
      <w:r w:rsidRPr="0032476F">
        <w:t xml:space="preserve"> вам любди добрі!</w:t>
      </w:r>
    </w:p>
    <w:p w:rsidR="002E5066" w:rsidRPr="0032476F" w:rsidRDefault="002E5066" w:rsidP="0032476F">
      <w:pPr>
        <w:pStyle w:val="a6"/>
      </w:pPr>
      <w:r w:rsidRPr="0032476F">
        <w:t xml:space="preserve">Хай вам </w:t>
      </w:r>
      <w:proofErr w:type="gramStart"/>
      <w:r w:rsidRPr="0032476F">
        <w:t>щастя ,</w:t>
      </w:r>
      <w:proofErr w:type="gramEnd"/>
      <w:r w:rsidRPr="0032476F">
        <w:t xml:space="preserve"> доля буде</w:t>
      </w:r>
    </w:p>
    <w:p w:rsidR="002E5066" w:rsidRPr="0032476F" w:rsidRDefault="002E5066" w:rsidP="0032476F">
      <w:pPr>
        <w:pStyle w:val="a6"/>
      </w:pPr>
      <w:r w:rsidRPr="0032476F">
        <w:t>Не на день і не на рік</w:t>
      </w:r>
    </w:p>
    <w:p w:rsidR="00715265" w:rsidRPr="0032476F" w:rsidRDefault="002E5066" w:rsidP="0032476F">
      <w:pPr>
        <w:pStyle w:val="a6"/>
      </w:pPr>
      <w:r w:rsidRPr="0032476F">
        <w:t>А на довгий довгий вік</w:t>
      </w:r>
    </w:p>
    <w:p w:rsidR="002E5066" w:rsidRPr="0032476F" w:rsidRDefault="002E5066" w:rsidP="0032476F">
      <w:pPr>
        <w:pStyle w:val="a6"/>
      </w:pPr>
      <w:r w:rsidRPr="0032476F">
        <w:t>2.</w:t>
      </w:r>
    </w:p>
    <w:p w:rsidR="001E7974" w:rsidRPr="0032476F" w:rsidRDefault="0032476F" w:rsidP="0032476F">
      <w:pPr>
        <w:pStyle w:val="a6"/>
      </w:pPr>
      <w:r w:rsidRPr="0032476F">
        <w:t>М</w:t>
      </w:r>
      <w:r w:rsidR="001E7974" w:rsidRPr="0032476F">
        <w:t xml:space="preserve">и готували вам сюрприз </w:t>
      </w:r>
    </w:p>
    <w:p w:rsidR="00BB1AB6" w:rsidRPr="0032476F" w:rsidRDefault="001E7974" w:rsidP="0032476F">
      <w:pPr>
        <w:pStyle w:val="a6"/>
      </w:pPr>
      <w:proofErr w:type="gramStart"/>
      <w:r w:rsidRPr="0032476F">
        <w:t>старанно</w:t>
      </w:r>
      <w:proofErr w:type="gramEnd"/>
      <w:r w:rsidRPr="0032476F">
        <w:t xml:space="preserve"> і завзято</w:t>
      </w:r>
    </w:p>
    <w:p w:rsidR="001E7974" w:rsidRPr="0032476F" w:rsidRDefault="001E7974" w:rsidP="0032476F">
      <w:pPr>
        <w:pStyle w:val="a6"/>
      </w:pPr>
      <w:r w:rsidRPr="0032476F">
        <w:t xml:space="preserve">Спасибі </w:t>
      </w:r>
      <w:proofErr w:type="gramStart"/>
      <w:r w:rsidRPr="0032476F">
        <w:t>вам ,</w:t>
      </w:r>
      <w:proofErr w:type="gramEnd"/>
      <w:r w:rsidRPr="0032476F">
        <w:t xml:space="preserve"> що ви прийшли  </w:t>
      </w:r>
    </w:p>
    <w:p w:rsidR="001E7974" w:rsidRPr="0032476F" w:rsidRDefault="001E7974" w:rsidP="0032476F">
      <w:pPr>
        <w:pStyle w:val="a6"/>
      </w:pPr>
      <w:proofErr w:type="gramStart"/>
      <w:r w:rsidRPr="0032476F">
        <w:t>на</w:t>
      </w:r>
      <w:proofErr w:type="gramEnd"/>
      <w:r w:rsidRPr="0032476F">
        <w:t xml:space="preserve"> це родинне свято</w:t>
      </w:r>
    </w:p>
    <w:p w:rsidR="00BB1AB6" w:rsidRPr="0032476F" w:rsidRDefault="001E7974" w:rsidP="0032476F">
      <w:pPr>
        <w:pStyle w:val="a6"/>
      </w:pPr>
      <w:r w:rsidRPr="0032476F">
        <w:t>3</w:t>
      </w:r>
    </w:p>
    <w:p w:rsidR="00BB1AB6" w:rsidRPr="0032476F" w:rsidRDefault="00BB1AB6" w:rsidP="0032476F">
      <w:pPr>
        <w:pStyle w:val="a6"/>
      </w:pPr>
      <w:r w:rsidRPr="0032476F">
        <w:t xml:space="preserve">І ось сьогодні ми усі </w:t>
      </w:r>
      <w:proofErr w:type="gramStart"/>
      <w:r w:rsidRPr="0032476F">
        <w:t>зійшлися,</w:t>
      </w:r>
      <w:r w:rsidRPr="0032476F">
        <w:br/>
        <w:t>Поспілкуватися</w:t>
      </w:r>
      <w:proofErr w:type="gramEnd"/>
      <w:r w:rsidRPr="0032476F">
        <w:t xml:space="preserve"> у ці зимові дні.</w:t>
      </w:r>
      <w:r w:rsidRPr="0032476F">
        <w:br/>
        <w:t>Здружитися щоб всі ми спромоглися,</w:t>
      </w:r>
      <w:r w:rsidRPr="0032476F">
        <w:br/>
        <w:t>Побути разом, поспівать пісні.</w:t>
      </w:r>
    </w:p>
    <w:p w:rsidR="00BB1AB6" w:rsidRPr="0032476F" w:rsidRDefault="00BB1AB6" w:rsidP="0032476F">
      <w:pPr>
        <w:pStyle w:val="a6"/>
      </w:pPr>
      <w:r w:rsidRPr="0032476F">
        <w:t>3</w:t>
      </w:r>
    </w:p>
    <w:p w:rsidR="00E95716" w:rsidRPr="0032476F" w:rsidRDefault="00BB1AB6" w:rsidP="0032476F">
      <w:pPr>
        <w:pStyle w:val="a6"/>
      </w:pPr>
      <w:r w:rsidRPr="0032476F">
        <w:t>Бо це ж чудово, як батьки і діти</w:t>
      </w:r>
      <w:r w:rsidRPr="0032476F">
        <w:br/>
        <w:t>У свято й будні завжди поруч йдуть.</w:t>
      </w:r>
      <w:r w:rsidRPr="0032476F">
        <w:br/>
        <w:t xml:space="preserve">Сьогодні всім нам можна </w:t>
      </w:r>
      <w:proofErr w:type="gramStart"/>
      <w:r w:rsidRPr="0032476F">
        <w:t>порадіти,</w:t>
      </w:r>
      <w:r w:rsidRPr="0032476F">
        <w:br/>
        <w:t>Що</w:t>
      </w:r>
      <w:proofErr w:type="gramEnd"/>
      <w:r w:rsidRPr="0032476F">
        <w:t xml:space="preserve"> в нас родини дружно так живу</w:t>
      </w:r>
      <w:r w:rsidR="00E95716" w:rsidRPr="0032476F">
        <w:t>ть</w:t>
      </w:r>
    </w:p>
    <w:p w:rsidR="00E95716" w:rsidRPr="0032476F" w:rsidRDefault="00E95716" w:rsidP="0032476F">
      <w:pPr>
        <w:pStyle w:val="a6"/>
        <w:rPr>
          <w:b/>
          <w:color w:val="FF0000"/>
        </w:rPr>
      </w:pPr>
      <w:r w:rsidRPr="0032476F">
        <w:rPr>
          <w:b/>
          <w:color w:val="FF0000"/>
        </w:rPr>
        <w:t>Пісенька «Цьо-Цьом»</w:t>
      </w:r>
    </w:p>
    <w:p w:rsidR="00E95716" w:rsidRPr="0032476F" w:rsidRDefault="00E95716" w:rsidP="0032476F">
      <w:pPr>
        <w:pStyle w:val="a6"/>
      </w:pPr>
    </w:p>
    <w:p w:rsidR="00631AA0" w:rsidRPr="0032476F" w:rsidRDefault="00B80C46" w:rsidP="0032476F">
      <w:pPr>
        <w:pStyle w:val="a6"/>
        <w:rPr>
          <w:b/>
          <w:color w:val="FF0000"/>
        </w:rPr>
      </w:pPr>
      <w:r w:rsidRPr="0032476F">
        <w:rPr>
          <w:b/>
          <w:color w:val="FF0000"/>
        </w:rPr>
        <w:t xml:space="preserve">Ведуча </w:t>
      </w:r>
    </w:p>
    <w:p w:rsidR="00631AA0" w:rsidRPr="0032476F" w:rsidRDefault="00631AA0" w:rsidP="0032476F">
      <w:pPr>
        <w:pStyle w:val="a6"/>
      </w:pPr>
      <w:r w:rsidRPr="0032476F">
        <w:t xml:space="preserve"> СІм’я, родина, рід –</w:t>
      </w:r>
    </w:p>
    <w:p w:rsidR="00631AA0" w:rsidRPr="0032476F" w:rsidRDefault="00631AA0" w:rsidP="0032476F">
      <w:pPr>
        <w:pStyle w:val="a6"/>
      </w:pPr>
      <w:r w:rsidRPr="0032476F">
        <w:t>Які слова святі.</w:t>
      </w:r>
    </w:p>
    <w:p w:rsidR="00631AA0" w:rsidRPr="0032476F" w:rsidRDefault="00631AA0" w:rsidP="0032476F">
      <w:pPr>
        <w:pStyle w:val="a6"/>
      </w:pPr>
      <w:r w:rsidRPr="0032476F">
        <w:lastRenderedPageBreak/>
        <w:t xml:space="preserve">Вони потрібні кожному в житті. </w:t>
      </w:r>
    </w:p>
    <w:p w:rsidR="00631AA0" w:rsidRPr="0032476F" w:rsidRDefault="00631AA0" w:rsidP="0032476F">
      <w:pPr>
        <w:pStyle w:val="a6"/>
      </w:pPr>
      <w:r w:rsidRPr="0032476F">
        <w:t>Якщо зміцніє хоч одна родина-</w:t>
      </w:r>
    </w:p>
    <w:p w:rsidR="00631AA0" w:rsidRPr="0032476F" w:rsidRDefault="00631AA0" w:rsidP="0032476F">
      <w:pPr>
        <w:pStyle w:val="a6"/>
      </w:pPr>
      <w:r w:rsidRPr="0032476F">
        <w:t>Міцніша стане наша Україна.</w:t>
      </w:r>
    </w:p>
    <w:p w:rsidR="00D77055" w:rsidRPr="0032476F" w:rsidRDefault="0032476F" w:rsidP="0032476F">
      <w:pPr>
        <w:pStyle w:val="a6"/>
        <w:rPr>
          <w:b/>
          <w:color w:val="FF0000"/>
          <w:lang w:val="uk-UA"/>
        </w:rPr>
      </w:pPr>
      <w:r w:rsidRPr="0032476F">
        <w:rPr>
          <w:b/>
          <w:color w:val="FF0000"/>
          <w:lang w:val="uk-UA"/>
        </w:rPr>
        <w:t>Дитина</w:t>
      </w:r>
    </w:p>
    <w:p w:rsidR="00E95716" w:rsidRPr="0032476F" w:rsidRDefault="00E95716" w:rsidP="0032476F">
      <w:pPr>
        <w:pStyle w:val="a6"/>
      </w:pPr>
      <w:r w:rsidRPr="0032476F">
        <w:t>Мене звуть Улянка</w:t>
      </w:r>
    </w:p>
    <w:p w:rsidR="00E95716" w:rsidRPr="0032476F" w:rsidRDefault="00E95716" w:rsidP="0032476F">
      <w:pPr>
        <w:pStyle w:val="a6"/>
      </w:pPr>
      <w:r w:rsidRPr="0032476F">
        <w:t xml:space="preserve"> </w:t>
      </w:r>
      <w:proofErr w:type="gramStart"/>
      <w:r w:rsidRPr="0032476F">
        <w:t>я</w:t>
      </w:r>
      <w:proofErr w:type="gramEnd"/>
      <w:r w:rsidRPr="0032476F">
        <w:t xml:space="preserve"> звачайна дитина </w:t>
      </w:r>
    </w:p>
    <w:p w:rsidR="00E95716" w:rsidRPr="0032476F" w:rsidRDefault="00E95716" w:rsidP="0032476F">
      <w:pPr>
        <w:pStyle w:val="a6"/>
      </w:pPr>
      <w:proofErr w:type="gramStart"/>
      <w:r w:rsidRPr="0032476F">
        <w:t>я</w:t>
      </w:r>
      <w:proofErr w:type="gramEnd"/>
      <w:r w:rsidRPr="0032476F">
        <w:t xml:space="preserve"> маю родину: і маму і тата</w:t>
      </w:r>
    </w:p>
    <w:p w:rsidR="00E95716" w:rsidRPr="0032476F" w:rsidRDefault="00E95716" w:rsidP="0032476F">
      <w:pPr>
        <w:pStyle w:val="a6"/>
      </w:pPr>
      <w:proofErr w:type="gramStart"/>
      <w:r w:rsidRPr="0032476F">
        <w:t>я</w:t>
      </w:r>
      <w:proofErr w:type="gramEnd"/>
      <w:r w:rsidRPr="0032476F">
        <w:t xml:space="preserve"> дуже багата,</w:t>
      </w:r>
    </w:p>
    <w:p w:rsidR="00E95716" w:rsidRPr="0032476F" w:rsidRDefault="00E95716" w:rsidP="0032476F">
      <w:pPr>
        <w:pStyle w:val="a6"/>
      </w:pPr>
      <w:proofErr w:type="gramStart"/>
      <w:r w:rsidRPr="0032476F">
        <w:t>бо</w:t>
      </w:r>
      <w:proofErr w:type="gramEnd"/>
      <w:r w:rsidRPr="0032476F">
        <w:t xml:space="preserve"> цілу країну я запросто можу</w:t>
      </w:r>
    </w:p>
    <w:p w:rsidR="00E95716" w:rsidRPr="0032476F" w:rsidRDefault="00E95716" w:rsidP="0032476F">
      <w:pPr>
        <w:pStyle w:val="a6"/>
      </w:pPr>
      <w:r w:rsidRPr="0032476F">
        <w:t xml:space="preserve"> </w:t>
      </w:r>
      <w:proofErr w:type="gramStart"/>
      <w:r w:rsidRPr="0032476F">
        <w:t>своєю</w:t>
      </w:r>
      <w:proofErr w:type="gramEnd"/>
      <w:r w:rsidRPr="0032476F">
        <w:t xml:space="preserve"> назвати.</w:t>
      </w:r>
    </w:p>
    <w:p w:rsidR="00E95716" w:rsidRPr="0032476F" w:rsidRDefault="00E95716" w:rsidP="0032476F">
      <w:pPr>
        <w:pStyle w:val="a6"/>
      </w:pPr>
      <w:r w:rsidRPr="0032476F">
        <w:t xml:space="preserve">Це вам не Монако- на мапі </w:t>
      </w:r>
      <w:proofErr w:type="gramStart"/>
      <w:r w:rsidRPr="0032476F">
        <w:t>краплина ,</w:t>
      </w:r>
      <w:proofErr w:type="gramEnd"/>
      <w:r w:rsidRPr="0032476F">
        <w:t xml:space="preserve"> </w:t>
      </w:r>
    </w:p>
    <w:p w:rsidR="00E95716" w:rsidRPr="0032476F" w:rsidRDefault="00E95716" w:rsidP="0032476F">
      <w:pPr>
        <w:pStyle w:val="a6"/>
      </w:pPr>
      <w:r w:rsidRPr="0032476F">
        <w:t xml:space="preserve">Хоча й не </w:t>
      </w:r>
      <w:proofErr w:type="gramStart"/>
      <w:r w:rsidRPr="0032476F">
        <w:t>Китай ,мені</w:t>
      </w:r>
      <w:proofErr w:type="gramEnd"/>
      <w:r w:rsidRPr="0032476F">
        <w:t xml:space="preserve"> вистачає.</w:t>
      </w:r>
    </w:p>
    <w:p w:rsidR="00E95716" w:rsidRPr="0032476F" w:rsidRDefault="00E95716" w:rsidP="0032476F">
      <w:pPr>
        <w:pStyle w:val="a6"/>
      </w:pPr>
      <w:r w:rsidRPr="0032476F">
        <w:t>Погодьтесь зі мною-</w:t>
      </w:r>
    </w:p>
    <w:p w:rsidR="00E95716" w:rsidRPr="0032476F" w:rsidRDefault="00E95716" w:rsidP="0032476F">
      <w:pPr>
        <w:pStyle w:val="a6"/>
      </w:pPr>
      <w:r w:rsidRPr="0032476F">
        <w:t xml:space="preserve"> </w:t>
      </w:r>
      <w:proofErr w:type="gramStart"/>
      <w:r w:rsidRPr="0032476F">
        <w:t>не</w:t>
      </w:r>
      <w:proofErr w:type="gramEnd"/>
      <w:r w:rsidRPr="0032476F">
        <w:t xml:space="preserve"> кожна людина в три роки права на країну вже має</w:t>
      </w:r>
    </w:p>
    <w:p w:rsidR="00E95716" w:rsidRPr="0032476F" w:rsidRDefault="00E95716" w:rsidP="0032476F">
      <w:pPr>
        <w:pStyle w:val="a6"/>
      </w:pPr>
      <w:r w:rsidRPr="0032476F">
        <w:t>Я тут народилась - моя Україна!</w:t>
      </w:r>
    </w:p>
    <w:p w:rsidR="00E95716" w:rsidRPr="0032476F" w:rsidRDefault="00E95716" w:rsidP="0032476F">
      <w:pPr>
        <w:pStyle w:val="a6"/>
      </w:pPr>
      <w:r w:rsidRPr="0032476F">
        <w:t>Я буду любити її, захищати:</w:t>
      </w:r>
    </w:p>
    <w:p w:rsidR="00E95716" w:rsidRPr="0032476F" w:rsidRDefault="00E95716" w:rsidP="0032476F">
      <w:pPr>
        <w:pStyle w:val="a6"/>
      </w:pPr>
      <w:r w:rsidRPr="0032476F">
        <w:t xml:space="preserve">Адєсу </w:t>
      </w:r>
      <w:proofErr w:type="gramStart"/>
      <w:r w:rsidRPr="0032476F">
        <w:t>маю ,</w:t>
      </w:r>
      <w:proofErr w:type="gramEnd"/>
      <w:r w:rsidRPr="0032476F">
        <w:t xml:space="preserve"> мой Данбас, майо море,</w:t>
      </w:r>
    </w:p>
    <w:p w:rsidR="00E95716" w:rsidRPr="0032476F" w:rsidRDefault="00E95716" w:rsidP="0032476F">
      <w:pPr>
        <w:pStyle w:val="a6"/>
      </w:pPr>
      <w:r w:rsidRPr="0032476F">
        <w:t xml:space="preserve">Каштани </w:t>
      </w:r>
      <w:proofErr w:type="gramStart"/>
      <w:r w:rsidRPr="0032476F">
        <w:t>мої ,</w:t>
      </w:r>
      <w:proofErr w:type="gramEnd"/>
      <w:r w:rsidRPr="0032476F">
        <w:t xml:space="preserve"> мій Дніпро і Карпати</w:t>
      </w:r>
    </w:p>
    <w:p w:rsidR="00E95716" w:rsidRPr="0032476F" w:rsidRDefault="00E95716" w:rsidP="0032476F">
      <w:pPr>
        <w:pStyle w:val="a6"/>
      </w:pPr>
      <w:r w:rsidRPr="0032476F">
        <w:t>Порядок в своїй наведу я країні</w:t>
      </w:r>
    </w:p>
    <w:p w:rsidR="00E95716" w:rsidRPr="0032476F" w:rsidRDefault="00E95716" w:rsidP="0032476F">
      <w:pPr>
        <w:pStyle w:val="a6"/>
      </w:pPr>
      <w:r w:rsidRPr="0032476F">
        <w:t xml:space="preserve">Я віник </w:t>
      </w:r>
      <w:proofErr w:type="gramStart"/>
      <w:r w:rsidRPr="0032476F">
        <w:t>візьму :приберу</w:t>
      </w:r>
      <w:proofErr w:type="gramEnd"/>
      <w:r w:rsidRPr="0032476F">
        <w:t xml:space="preserve"> все як треба!</w:t>
      </w:r>
    </w:p>
    <w:p w:rsidR="00E95716" w:rsidRPr="0032476F" w:rsidRDefault="00E95716" w:rsidP="0032476F">
      <w:pPr>
        <w:pStyle w:val="a6"/>
      </w:pPr>
      <w:r w:rsidRPr="0032476F">
        <w:t>Щоб дихалось вільно тут кожній людині.</w:t>
      </w:r>
    </w:p>
    <w:p w:rsidR="00E95716" w:rsidRPr="0032476F" w:rsidRDefault="00E95716" w:rsidP="0032476F">
      <w:pPr>
        <w:pStyle w:val="a6"/>
      </w:pPr>
      <w:r w:rsidRPr="0032476F">
        <w:t>Щоб завжди над нею було синє небо</w:t>
      </w:r>
    </w:p>
    <w:p w:rsidR="00E95716" w:rsidRPr="0032476F" w:rsidRDefault="00E95716" w:rsidP="0032476F">
      <w:pPr>
        <w:pStyle w:val="a6"/>
      </w:pPr>
      <w:r w:rsidRPr="0032476F">
        <w:t>Ну що ви вже заздрите?</w:t>
      </w:r>
    </w:p>
    <w:p w:rsidR="00E95716" w:rsidRPr="0032476F" w:rsidRDefault="00E95716" w:rsidP="0032476F">
      <w:pPr>
        <w:pStyle w:val="a6"/>
      </w:pPr>
      <w:r w:rsidRPr="0032476F">
        <w:t xml:space="preserve">В гості вас прошу: по </w:t>
      </w:r>
      <w:proofErr w:type="gramStart"/>
      <w:r w:rsidRPr="0032476F">
        <w:t>одному ,вдвох</w:t>
      </w:r>
      <w:proofErr w:type="gramEnd"/>
      <w:r w:rsidRPr="0032476F">
        <w:t xml:space="preserve"> ,</w:t>
      </w:r>
    </w:p>
    <w:p w:rsidR="00E95716" w:rsidRPr="0032476F" w:rsidRDefault="00E95716" w:rsidP="0032476F">
      <w:pPr>
        <w:pStyle w:val="a6"/>
      </w:pPr>
      <w:r w:rsidRPr="0032476F">
        <w:t>Та хоч цілу родину.</w:t>
      </w:r>
    </w:p>
    <w:p w:rsidR="00E95716" w:rsidRPr="0032476F" w:rsidRDefault="00E95716" w:rsidP="0032476F">
      <w:pPr>
        <w:pStyle w:val="a6"/>
      </w:pPr>
      <w:r w:rsidRPr="0032476F">
        <w:t>Вареники з вишнею й пісню хорошу</w:t>
      </w:r>
    </w:p>
    <w:p w:rsidR="00E95716" w:rsidRPr="0032476F" w:rsidRDefault="00E95716" w:rsidP="0032476F">
      <w:pPr>
        <w:pStyle w:val="a6"/>
      </w:pPr>
      <w:r w:rsidRPr="0032476F">
        <w:t>Любіть мої друзі як я, Україну.</w:t>
      </w:r>
    </w:p>
    <w:p w:rsidR="00E95716" w:rsidRPr="0032476F" w:rsidRDefault="00FF681D" w:rsidP="0032476F">
      <w:pPr>
        <w:pStyle w:val="a6"/>
        <w:rPr>
          <w:color w:val="FF0000"/>
        </w:rPr>
      </w:pPr>
      <w:r w:rsidRPr="0032476F">
        <w:rPr>
          <w:color w:val="FF0000"/>
        </w:rPr>
        <w:t xml:space="preserve">ПІСЕНЬКА </w:t>
      </w:r>
      <w:proofErr w:type="gramStart"/>
      <w:r w:rsidRPr="0032476F">
        <w:rPr>
          <w:color w:val="FF0000"/>
        </w:rPr>
        <w:t>« ГОПАЧОК</w:t>
      </w:r>
      <w:proofErr w:type="gramEnd"/>
      <w:r w:rsidRPr="0032476F">
        <w:rPr>
          <w:color w:val="FF0000"/>
        </w:rPr>
        <w:t>»</w:t>
      </w:r>
    </w:p>
    <w:p w:rsidR="00E95716" w:rsidRPr="0032476F" w:rsidRDefault="002E5066" w:rsidP="0032476F">
      <w:pPr>
        <w:pStyle w:val="a6"/>
        <w:rPr>
          <w:color w:val="FF0000"/>
        </w:rPr>
      </w:pPr>
      <w:r w:rsidRPr="0032476F">
        <w:rPr>
          <w:color w:val="FF0000"/>
        </w:rPr>
        <w:lastRenderedPageBreak/>
        <w:t>ВЕДУЧА</w:t>
      </w:r>
    </w:p>
    <w:p w:rsidR="00D77055" w:rsidRPr="0032476F" w:rsidRDefault="00B80C46" w:rsidP="0032476F">
      <w:pPr>
        <w:pStyle w:val="a6"/>
      </w:pPr>
      <w:r w:rsidRPr="0032476F">
        <w:t xml:space="preserve"> </w:t>
      </w:r>
      <w:r w:rsidR="00D77055" w:rsidRPr="0032476F">
        <w:t>Сім’я-це пристань і гавань</w:t>
      </w:r>
    </w:p>
    <w:p w:rsidR="00D77055" w:rsidRPr="0032476F" w:rsidRDefault="00D77055" w:rsidP="0032476F">
      <w:pPr>
        <w:pStyle w:val="a6"/>
      </w:pPr>
      <w:r w:rsidRPr="0032476F">
        <w:t>Сюди повертаємось знов і знов</w:t>
      </w:r>
    </w:p>
    <w:p w:rsidR="00D77055" w:rsidRPr="0032476F" w:rsidRDefault="00D77055" w:rsidP="0032476F">
      <w:pPr>
        <w:pStyle w:val="a6"/>
      </w:pPr>
      <w:r w:rsidRPr="0032476F">
        <w:t>Із мандрів далеких і плавань -</w:t>
      </w:r>
    </w:p>
    <w:p w:rsidR="00D77055" w:rsidRPr="0032476F" w:rsidRDefault="00D77055" w:rsidP="0032476F">
      <w:pPr>
        <w:pStyle w:val="a6"/>
      </w:pPr>
      <w:r w:rsidRPr="0032476F">
        <w:t>Тут вічно панує любов.</w:t>
      </w:r>
    </w:p>
    <w:p w:rsidR="00631AA0" w:rsidRPr="0032476F" w:rsidRDefault="00B80C46" w:rsidP="0032476F">
      <w:pPr>
        <w:pStyle w:val="a6"/>
      </w:pPr>
      <w:r w:rsidRPr="0032476F">
        <w:t xml:space="preserve">Ми так часто говоримо з вами про </w:t>
      </w:r>
      <w:proofErr w:type="gramStart"/>
      <w:r w:rsidRPr="0032476F">
        <w:t>сім</w:t>
      </w:r>
      <w:r w:rsidR="0032476F">
        <w:t>'</w:t>
      </w:r>
      <w:r w:rsidRPr="0032476F">
        <w:t>ю ,</w:t>
      </w:r>
      <w:proofErr w:type="gramEnd"/>
      <w:r w:rsidRPr="0032476F">
        <w:t xml:space="preserve"> родину . А коли ж народжується </w:t>
      </w:r>
      <w:proofErr w:type="gramStart"/>
      <w:r w:rsidRPr="0032476F">
        <w:t>сім,я</w:t>
      </w:r>
      <w:proofErr w:type="gramEnd"/>
      <w:r w:rsidRPr="0032476F">
        <w:t xml:space="preserve"> , чи має вона своє особисте день народження?( Відповіді)</w:t>
      </w:r>
      <w:r w:rsidR="004C6B6C" w:rsidRPr="0032476F">
        <w:t xml:space="preserve">Так </w:t>
      </w:r>
      <w:r w:rsidR="001B7772" w:rsidRPr="0032476F">
        <w:t>,</w:t>
      </w:r>
      <w:r w:rsidR="004C6B6C" w:rsidRPr="0032476F">
        <w:t>сім</w:t>
      </w:r>
      <w:r w:rsidR="0032476F">
        <w:t>'</w:t>
      </w:r>
      <w:r w:rsidR="004C6B6C" w:rsidRPr="0032476F">
        <w:t>я народилася в день весілля ваших батьків ,дітки.</w:t>
      </w:r>
      <w:r w:rsidR="00D77055" w:rsidRPr="0032476F">
        <w:t xml:space="preserve"> Ваші тато і мама офіційно стали називатися </w:t>
      </w:r>
      <w:proofErr w:type="gramStart"/>
      <w:r w:rsidR="00D77055" w:rsidRPr="0032476F">
        <w:t>подружжям ,</w:t>
      </w:r>
      <w:proofErr w:type="gramEnd"/>
      <w:r w:rsidR="00D77055" w:rsidRPr="0032476F">
        <w:t xml:space="preserve"> сім</w:t>
      </w:r>
      <w:r w:rsidR="0032476F">
        <w:t>'</w:t>
      </w:r>
      <w:r w:rsidR="00D77055" w:rsidRPr="0032476F">
        <w:t>єю.</w:t>
      </w:r>
      <w:r w:rsidR="00E407DA" w:rsidRPr="0032476F">
        <w:t xml:space="preserve"> </w:t>
      </w:r>
    </w:p>
    <w:p w:rsidR="00FF681D" w:rsidRPr="0032476F" w:rsidRDefault="00631AA0" w:rsidP="0032476F">
      <w:pPr>
        <w:pStyle w:val="a6"/>
      </w:pPr>
      <w:r w:rsidRPr="0032476F">
        <w:t>Тато, татусь, таточко. Назва людини з сильним характером, міцними руками. Назва людини, яка все може може зробити, вміє полагодити і візка, і саночки, і машинку.А як усміхнеться тато, то скільки ласки і тепла в його погляді. І де не глянеш – всюди видно татову руку.</w:t>
      </w:r>
    </w:p>
    <w:p w:rsidR="00FF681D" w:rsidRPr="0032476F" w:rsidRDefault="00FF681D" w:rsidP="0032476F">
      <w:pPr>
        <w:pStyle w:val="a6"/>
      </w:pPr>
      <w:r w:rsidRPr="0032476F">
        <w:t xml:space="preserve">1 </w:t>
      </w:r>
    </w:p>
    <w:p w:rsidR="00FA22DF" w:rsidRPr="0032476F" w:rsidRDefault="00FA22DF" w:rsidP="0032476F">
      <w:pPr>
        <w:pStyle w:val="a6"/>
      </w:pPr>
      <w:r w:rsidRPr="0032476F">
        <w:t>Дорогий, хороший, любий тату!</w:t>
      </w:r>
    </w:p>
    <w:p w:rsidR="00FA22DF" w:rsidRPr="0032476F" w:rsidRDefault="00FA22DF" w:rsidP="0032476F">
      <w:pPr>
        <w:pStyle w:val="a6"/>
      </w:pPr>
      <w:r w:rsidRPr="0032476F">
        <w:t>Кращого за тебе не знайти.</w:t>
      </w:r>
    </w:p>
    <w:p w:rsidR="00FA22DF" w:rsidRPr="0032476F" w:rsidRDefault="00FA22DF" w:rsidP="0032476F">
      <w:pPr>
        <w:pStyle w:val="a6"/>
      </w:pPr>
      <w:r w:rsidRPr="0032476F">
        <w:t>Дорогий, хороший, любий татку!</w:t>
      </w:r>
    </w:p>
    <w:p w:rsidR="00FA22DF" w:rsidRPr="0032476F" w:rsidRDefault="00FA22DF" w:rsidP="0032476F">
      <w:pPr>
        <w:pStyle w:val="a6"/>
      </w:pPr>
      <w:r w:rsidRPr="0032476F">
        <w:t>Як чудово, що у нас є ти!</w:t>
      </w:r>
    </w:p>
    <w:p w:rsidR="00FA22DF" w:rsidRPr="0032476F" w:rsidRDefault="00FA22DF" w:rsidP="0032476F">
      <w:pPr>
        <w:pStyle w:val="a6"/>
      </w:pPr>
      <w:r w:rsidRPr="0032476F">
        <w:t>2.</w:t>
      </w:r>
    </w:p>
    <w:p w:rsidR="00FA22DF" w:rsidRPr="0032476F" w:rsidRDefault="00FA22DF" w:rsidP="0032476F">
      <w:pPr>
        <w:pStyle w:val="a6"/>
      </w:pPr>
      <w:r w:rsidRPr="0032476F">
        <w:t xml:space="preserve">Тато </w:t>
      </w:r>
      <w:proofErr w:type="gramStart"/>
      <w:r w:rsidRPr="0032476F">
        <w:t>рідний ,</w:t>
      </w:r>
      <w:proofErr w:type="gramEnd"/>
      <w:r w:rsidRPr="0032476F">
        <w:t xml:space="preserve"> мусиш знати- </w:t>
      </w:r>
    </w:p>
    <w:p w:rsidR="00FA22DF" w:rsidRPr="0032476F" w:rsidRDefault="00FA22DF" w:rsidP="0032476F">
      <w:pPr>
        <w:pStyle w:val="a6"/>
      </w:pPr>
      <w:r w:rsidRPr="0032476F">
        <w:t xml:space="preserve">Ти найкращий в світі тато </w:t>
      </w:r>
    </w:p>
    <w:p w:rsidR="00FA22DF" w:rsidRPr="0032476F" w:rsidRDefault="00FA22DF" w:rsidP="0032476F">
      <w:pPr>
        <w:pStyle w:val="a6"/>
      </w:pPr>
      <w:proofErr w:type="gramStart"/>
      <w:r w:rsidRPr="0032476F">
        <w:t>Добрий ,</w:t>
      </w:r>
      <w:proofErr w:type="gramEnd"/>
      <w:r w:rsidRPr="0032476F">
        <w:t xml:space="preserve"> сильний та стрункий</w:t>
      </w:r>
    </w:p>
    <w:p w:rsidR="00FA22DF" w:rsidRPr="0032476F" w:rsidRDefault="00FA22DF" w:rsidP="0032476F">
      <w:pPr>
        <w:pStyle w:val="a6"/>
      </w:pPr>
      <w:r w:rsidRPr="0032476F">
        <w:t>Хіба є де ще такий?</w:t>
      </w:r>
    </w:p>
    <w:p w:rsidR="00FA22DF" w:rsidRPr="0032476F" w:rsidRDefault="00FA22DF" w:rsidP="0032476F">
      <w:pPr>
        <w:pStyle w:val="a6"/>
      </w:pPr>
      <w:r w:rsidRPr="0032476F">
        <w:t>3. </w:t>
      </w:r>
    </w:p>
    <w:p w:rsidR="00FA22DF" w:rsidRPr="0032476F" w:rsidRDefault="00FA22DF" w:rsidP="0032476F">
      <w:pPr>
        <w:pStyle w:val="a6"/>
      </w:pPr>
      <w:r w:rsidRPr="0032476F">
        <w:t>  Тату! Щоб усе тобі велося,</w:t>
      </w:r>
    </w:p>
    <w:p w:rsidR="00FA22DF" w:rsidRPr="0032476F" w:rsidRDefault="00FA22DF" w:rsidP="0032476F">
      <w:pPr>
        <w:pStyle w:val="a6"/>
      </w:pPr>
      <w:r w:rsidRPr="0032476F">
        <w:t>Щастя не минало,</w:t>
      </w:r>
    </w:p>
    <w:p w:rsidR="00FA22DF" w:rsidRPr="0032476F" w:rsidRDefault="00FA22DF" w:rsidP="0032476F">
      <w:pPr>
        <w:pStyle w:val="a6"/>
      </w:pPr>
      <w:r w:rsidRPr="0032476F">
        <w:t>Щоб твоє любляче серце</w:t>
      </w:r>
    </w:p>
    <w:p w:rsidR="00FA22DF" w:rsidRPr="0032476F" w:rsidRDefault="00FA22DF" w:rsidP="0032476F">
      <w:pPr>
        <w:pStyle w:val="a6"/>
      </w:pPr>
      <w:r w:rsidRPr="0032476F">
        <w:t>Смутку не зазнало.</w:t>
      </w:r>
    </w:p>
    <w:p w:rsidR="004E18CE" w:rsidRPr="0032476F" w:rsidRDefault="002E5066" w:rsidP="0032476F">
      <w:pPr>
        <w:pStyle w:val="a6"/>
        <w:rPr>
          <w:b/>
          <w:color w:val="FF0000"/>
        </w:rPr>
      </w:pPr>
      <w:r w:rsidRPr="0032476F">
        <w:rPr>
          <w:b/>
          <w:color w:val="FF0000"/>
        </w:rPr>
        <w:t>Конкурс «ІНТЕРВ</w:t>
      </w:r>
      <w:r w:rsidR="0032476F">
        <w:rPr>
          <w:b/>
          <w:color w:val="FF0000"/>
        </w:rPr>
        <w:t>'</w:t>
      </w:r>
      <w:r w:rsidRPr="0032476F">
        <w:rPr>
          <w:b/>
          <w:color w:val="FF0000"/>
        </w:rPr>
        <w:t xml:space="preserve">Ю </w:t>
      </w:r>
      <w:proofErr w:type="gramStart"/>
      <w:r w:rsidRPr="0032476F">
        <w:rPr>
          <w:b/>
          <w:color w:val="FF0000"/>
        </w:rPr>
        <w:t>У</w:t>
      </w:r>
      <w:proofErr w:type="gramEnd"/>
      <w:r w:rsidRPr="0032476F">
        <w:rPr>
          <w:b/>
          <w:color w:val="FF0000"/>
        </w:rPr>
        <w:t xml:space="preserve"> ТАТА</w:t>
      </w:r>
      <w:r w:rsidR="00D77055" w:rsidRPr="0032476F">
        <w:rPr>
          <w:b/>
          <w:color w:val="FF0000"/>
        </w:rPr>
        <w:t>»</w:t>
      </w:r>
    </w:p>
    <w:p w:rsidR="002E5066" w:rsidRPr="0032476F" w:rsidRDefault="00FA22DF" w:rsidP="0032476F">
      <w:pPr>
        <w:pStyle w:val="a6"/>
      </w:pPr>
      <w:r w:rsidRPr="0032476F">
        <w:t>Коли народилася ваша сім</w:t>
      </w:r>
      <w:r w:rsidR="0032476F">
        <w:t>'</w:t>
      </w:r>
      <w:r w:rsidRPr="0032476F">
        <w:t>я</w:t>
      </w:r>
    </w:p>
    <w:p w:rsidR="00FA22DF" w:rsidRPr="0032476F" w:rsidRDefault="00FA22DF" w:rsidP="0032476F">
      <w:pPr>
        <w:pStyle w:val="a6"/>
      </w:pPr>
      <w:r w:rsidRPr="0032476F">
        <w:t>Коли день народження вашої дружини</w:t>
      </w:r>
    </w:p>
    <w:p w:rsidR="00FA22DF" w:rsidRPr="0032476F" w:rsidRDefault="00FA22DF" w:rsidP="0032476F">
      <w:pPr>
        <w:pStyle w:val="a6"/>
      </w:pPr>
      <w:r w:rsidRPr="0032476F">
        <w:t>Якого кольору у неї очі</w:t>
      </w:r>
    </w:p>
    <w:p w:rsidR="00FA22DF" w:rsidRPr="0032476F" w:rsidRDefault="00FA22DF" w:rsidP="0032476F">
      <w:pPr>
        <w:pStyle w:val="a6"/>
      </w:pPr>
      <w:r w:rsidRPr="0032476F">
        <w:lastRenderedPageBreak/>
        <w:t>Чому саме вона?</w:t>
      </w:r>
    </w:p>
    <w:p w:rsidR="00FA22DF" w:rsidRPr="0032476F" w:rsidRDefault="00FA22DF" w:rsidP="0032476F">
      <w:pPr>
        <w:pStyle w:val="a6"/>
      </w:pPr>
      <w:r w:rsidRPr="0032476F">
        <w:t xml:space="preserve">Які квіти вона любить </w:t>
      </w:r>
    </w:p>
    <w:p w:rsidR="00FA22DF" w:rsidRPr="0032476F" w:rsidRDefault="00FA22DF" w:rsidP="0032476F">
      <w:pPr>
        <w:pStyle w:val="a6"/>
      </w:pPr>
      <w:r w:rsidRPr="0032476F">
        <w:t>Що любитьб чай чи каву?</w:t>
      </w:r>
    </w:p>
    <w:p w:rsidR="00FA22DF" w:rsidRPr="0032476F" w:rsidRDefault="00FA22DF" w:rsidP="0032476F">
      <w:pPr>
        <w:pStyle w:val="a6"/>
      </w:pPr>
      <w:r w:rsidRPr="0032476F">
        <w:t>Яка пора року була коли познайомилися?</w:t>
      </w:r>
    </w:p>
    <w:p w:rsidR="00FA22DF" w:rsidRPr="0032476F" w:rsidRDefault="00FA22DF" w:rsidP="0032476F">
      <w:pPr>
        <w:pStyle w:val="a6"/>
        <w:rPr>
          <w:b/>
          <w:color w:val="FF0000"/>
        </w:rPr>
      </w:pPr>
      <w:r w:rsidRPr="0032476F">
        <w:rPr>
          <w:b/>
          <w:color w:val="FF0000"/>
        </w:rPr>
        <w:t>Конкурс «Танок там і мам»</w:t>
      </w:r>
    </w:p>
    <w:p w:rsidR="005A1B28" w:rsidRPr="0032476F" w:rsidRDefault="00E95716" w:rsidP="0032476F">
      <w:pPr>
        <w:pStyle w:val="a6"/>
      </w:pPr>
      <w:r w:rsidRPr="0032476F">
        <w:t>(</w:t>
      </w:r>
      <w:proofErr w:type="gramStart"/>
      <w:r w:rsidRPr="0032476F">
        <w:t>діти</w:t>
      </w:r>
      <w:proofErr w:type="gramEnd"/>
      <w:r w:rsidRPr="0032476F">
        <w:t xml:space="preserve"> </w:t>
      </w:r>
      <w:r w:rsidR="004E18CE" w:rsidRPr="0032476F">
        <w:t>утворюють велике коло навкруг батьків)</w:t>
      </w:r>
    </w:p>
    <w:p w:rsidR="0005131F" w:rsidRPr="0032476F" w:rsidRDefault="004E18CE" w:rsidP="0032476F">
      <w:pPr>
        <w:pStyle w:val="a6"/>
      </w:pPr>
      <w:r w:rsidRPr="0032476F">
        <w:rPr>
          <w:b/>
          <w:color w:val="FF0000"/>
        </w:rPr>
        <w:t>Ведуча:</w:t>
      </w:r>
      <w:r w:rsidR="0005131F" w:rsidRPr="0032476F">
        <w:rPr>
          <w:color w:val="FF0000"/>
        </w:rPr>
        <w:t xml:space="preserve"> </w:t>
      </w:r>
      <w:r w:rsidR="0005131F" w:rsidRPr="0032476F">
        <w:t xml:space="preserve">Кажуть, що в недалекому </w:t>
      </w:r>
      <w:r w:rsidR="002E5066" w:rsidRPr="0032476F">
        <w:t xml:space="preserve">2012-2013 </w:t>
      </w:r>
      <w:r w:rsidR="0005131F" w:rsidRPr="0032476F">
        <w:t xml:space="preserve">році у світі сталася надзвичайна подія. Подумайте і здогадайтесь яка? Світ в цей час вітав народження ваших діток: хлопчиків і дівчаток – красивих, немічних і таких </w:t>
      </w:r>
      <w:proofErr w:type="gramStart"/>
      <w:r w:rsidR="0005131F" w:rsidRPr="0032476F">
        <w:t>беззахисних..</w:t>
      </w:r>
      <w:proofErr w:type="gramEnd"/>
      <w:r w:rsidR="0005131F" w:rsidRPr="0032476F">
        <w:t xml:space="preserve"> Тому пропоную згадати </w:t>
      </w:r>
      <w:proofErr w:type="gramStart"/>
      <w:r w:rsidR="0005131F" w:rsidRPr="0032476F">
        <w:t>зараз ,</w:t>
      </w:r>
      <w:proofErr w:type="gramEnd"/>
      <w:r w:rsidR="0005131F" w:rsidRPr="0032476F">
        <w:t xml:space="preserve"> як ви з нетерпінням чекали на того довгожданого лелеку , що принесе найдорожче</w:t>
      </w:r>
      <w:r w:rsidR="00E95716" w:rsidRPr="0032476F">
        <w:t xml:space="preserve"> </w:t>
      </w:r>
      <w:r w:rsidR="0005131F" w:rsidRPr="0032476F">
        <w:t>- вашу кровиночку, ваше маля.</w:t>
      </w:r>
    </w:p>
    <w:p w:rsidR="00FA22DF" w:rsidRPr="0032476F" w:rsidRDefault="0005131F" w:rsidP="0032476F">
      <w:pPr>
        <w:pStyle w:val="a6"/>
        <w:rPr>
          <w:b/>
          <w:color w:val="FF0000"/>
        </w:rPr>
      </w:pPr>
      <w:r w:rsidRPr="0032476F">
        <w:t xml:space="preserve"> </w:t>
      </w:r>
      <w:r w:rsidRPr="0032476F">
        <w:rPr>
          <w:b/>
          <w:color w:val="FF0000"/>
        </w:rPr>
        <w:t>(Мультфільм з фото)</w:t>
      </w:r>
      <w:r w:rsidR="00FA22DF" w:rsidRPr="0032476F">
        <w:rPr>
          <w:b/>
          <w:color w:val="FF0000"/>
        </w:rPr>
        <w:t xml:space="preserve"> </w:t>
      </w:r>
    </w:p>
    <w:p w:rsidR="00FA22DF" w:rsidRPr="0032476F" w:rsidRDefault="00FA22DF" w:rsidP="0032476F">
      <w:pPr>
        <w:pStyle w:val="a6"/>
        <w:rPr>
          <w:b/>
          <w:color w:val="FF0000"/>
          <w:lang w:val="uk-UA"/>
        </w:rPr>
      </w:pPr>
      <w:r w:rsidRPr="0032476F">
        <w:rPr>
          <w:b/>
          <w:color w:val="FF0000"/>
        </w:rPr>
        <w:t xml:space="preserve">Сюрприз від </w:t>
      </w:r>
      <w:proofErr w:type="gramStart"/>
      <w:r w:rsidRPr="0032476F">
        <w:rPr>
          <w:b/>
          <w:color w:val="FF0000"/>
        </w:rPr>
        <w:t>братика</w:t>
      </w:r>
      <w:r w:rsidR="0032476F">
        <w:rPr>
          <w:b/>
          <w:color w:val="FF0000"/>
          <w:lang w:val="uk-UA"/>
        </w:rPr>
        <w:t>( вірш</w:t>
      </w:r>
      <w:proofErr w:type="gramEnd"/>
      <w:r w:rsidR="0032476F">
        <w:rPr>
          <w:b/>
          <w:color w:val="FF0000"/>
          <w:lang w:val="uk-UA"/>
        </w:rPr>
        <w:t xml:space="preserve"> розказує старший братик)</w:t>
      </w:r>
    </w:p>
    <w:p w:rsidR="00FA22DF" w:rsidRPr="0032476F" w:rsidRDefault="00FA22DF" w:rsidP="0032476F">
      <w:pPr>
        <w:pStyle w:val="a6"/>
      </w:pPr>
      <w:r w:rsidRPr="0032476F">
        <w:t xml:space="preserve">Запитали в мене </w:t>
      </w:r>
      <w:proofErr w:type="gramStart"/>
      <w:r w:rsidRPr="0032476F">
        <w:t>якось  мама</w:t>
      </w:r>
      <w:proofErr w:type="gramEnd"/>
      <w:r w:rsidRPr="0032476F">
        <w:t xml:space="preserve"> й тато</w:t>
      </w:r>
    </w:p>
    <w:p w:rsidR="00FA22DF" w:rsidRPr="0032476F" w:rsidRDefault="00FA22DF" w:rsidP="0032476F">
      <w:pPr>
        <w:pStyle w:val="a6"/>
      </w:pPr>
      <w:r w:rsidRPr="0032476F">
        <w:t>Чи хотів би я малу сестричку мати</w:t>
      </w:r>
    </w:p>
    <w:p w:rsidR="00FA22DF" w:rsidRPr="0032476F" w:rsidRDefault="00FA22DF" w:rsidP="0032476F">
      <w:pPr>
        <w:pStyle w:val="a6"/>
      </w:pPr>
      <w:r w:rsidRPr="0032476F">
        <w:t>Я сказав не проти гарна справа</w:t>
      </w:r>
    </w:p>
    <w:p w:rsidR="00FA22DF" w:rsidRPr="0032476F" w:rsidRDefault="00FA22DF" w:rsidP="0032476F">
      <w:pPr>
        <w:pStyle w:val="a6"/>
      </w:pPr>
      <w:r w:rsidRPr="0032476F">
        <w:t xml:space="preserve">Я ж тоді не </w:t>
      </w:r>
      <w:proofErr w:type="gramStart"/>
      <w:r w:rsidRPr="0032476F">
        <w:t>знав ,</w:t>
      </w:r>
      <w:proofErr w:type="gramEnd"/>
      <w:r w:rsidRPr="0032476F">
        <w:t xml:space="preserve"> що це така підстава</w:t>
      </w:r>
    </w:p>
    <w:p w:rsidR="00FA22DF" w:rsidRPr="0032476F" w:rsidRDefault="00FA22DF" w:rsidP="0032476F">
      <w:pPr>
        <w:pStyle w:val="a6"/>
      </w:pPr>
      <w:proofErr w:type="gramStart"/>
      <w:r w:rsidRPr="0032476F">
        <w:t>Привезли ,</w:t>
      </w:r>
      <w:proofErr w:type="gramEnd"/>
      <w:r w:rsidRPr="0032476F">
        <w:t xml:space="preserve"> така маленька, наче лялька</w:t>
      </w:r>
    </w:p>
    <w:p w:rsidR="00FA22DF" w:rsidRPr="0032476F" w:rsidRDefault="00FA22DF" w:rsidP="0032476F">
      <w:pPr>
        <w:pStyle w:val="a6"/>
      </w:pPr>
      <w:r w:rsidRPr="0032476F">
        <w:t>А вночі як закричить, заплаче!</w:t>
      </w:r>
    </w:p>
    <w:p w:rsidR="00FA22DF" w:rsidRPr="0032476F" w:rsidRDefault="00FA22DF" w:rsidP="0032476F">
      <w:pPr>
        <w:pStyle w:val="a6"/>
      </w:pPr>
      <w:r w:rsidRPr="0032476F">
        <w:t>Днями так мене схопила за волосся</w:t>
      </w:r>
    </w:p>
    <w:p w:rsidR="00FA22DF" w:rsidRPr="0032476F" w:rsidRDefault="00FA22DF" w:rsidP="0032476F">
      <w:pPr>
        <w:pStyle w:val="a6"/>
      </w:pPr>
      <w:proofErr w:type="gramStart"/>
      <w:r w:rsidRPr="0032476F">
        <w:t>ледве</w:t>
      </w:r>
      <w:proofErr w:type="gramEnd"/>
      <w:r w:rsidRPr="0032476F">
        <w:t xml:space="preserve"> вирватись мені вдалося</w:t>
      </w:r>
    </w:p>
    <w:p w:rsidR="00FA22DF" w:rsidRPr="0032476F" w:rsidRDefault="00FA22DF" w:rsidP="0032476F">
      <w:pPr>
        <w:pStyle w:val="a6"/>
      </w:pPr>
      <w:r w:rsidRPr="0032476F">
        <w:t>От сиджу я з нею наглядаю,</w:t>
      </w:r>
    </w:p>
    <w:p w:rsidR="00FA22DF" w:rsidRPr="0032476F" w:rsidRDefault="00FA22DF" w:rsidP="0032476F">
      <w:pPr>
        <w:pStyle w:val="a6"/>
      </w:pPr>
      <w:proofErr w:type="gramStart"/>
      <w:r w:rsidRPr="0032476F">
        <w:t>у</w:t>
      </w:r>
      <w:proofErr w:type="gramEnd"/>
      <w:r w:rsidRPr="0032476F">
        <w:t xml:space="preserve"> дитячому візку ії катаю</w:t>
      </w:r>
    </w:p>
    <w:p w:rsidR="00FA22DF" w:rsidRPr="0032476F" w:rsidRDefault="00FA22DF" w:rsidP="0032476F">
      <w:pPr>
        <w:pStyle w:val="a6"/>
      </w:pPr>
      <w:r w:rsidRPr="0032476F">
        <w:t>Ій тепер уся увага дістається</w:t>
      </w:r>
    </w:p>
    <w:p w:rsidR="00FA22DF" w:rsidRPr="0032476F" w:rsidRDefault="00FA22DF" w:rsidP="0032476F">
      <w:pPr>
        <w:pStyle w:val="a6"/>
      </w:pPr>
      <w:r w:rsidRPr="0032476F">
        <w:t>Щось мені не дуже весело живеться</w:t>
      </w:r>
    </w:p>
    <w:p w:rsidR="00FA22DF" w:rsidRPr="0032476F" w:rsidRDefault="00FA22DF" w:rsidP="0032476F">
      <w:pPr>
        <w:pStyle w:val="a6"/>
      </w:pPr>
      <w:r w:rsidRPr="0032476F">
        <w:t>Я вже думав чи не можна знов дитинку</w:t>
      </w:r>
    </w:p>
    <w:p w:rsidR="00FA22DF" w:rsidRPr="0032476F" w:rsidRDefault="00FA22DF" w:rsidP="0032476F">
      <w:pPr>
        <w:pStyle w:val="a6"/>
      </w:pPr>
      <w:r w:rsidRPr="0032476F">
        <w:t>Повернуть назад до пологового будинку</w:t>
      </w:r>
    </w:p>
    <w:p w:rsidR="00FA22DF" w:rsidRPr="0032476F" w:rsidRDefault="00FA22DF" w:rsidP="0032476F">
      <w:pPr>
        <w:pStyle w:val="a6"/>
      </w:pPr>
      <w:r w:rsidRPr="0032476F">
        <w:t xml:space="preserve">Але ж ні так же зовсім не </w:t>
      </w:r>
      <w:proofErr w:type="gramStart"/>
      <w:r w:rsidRPr="0032476F">
        <w:t>годиться ,</w:t>
      </w:r>
      <w:proofErr w:type="gramEnd"/>
    </w:p>
    <w:p w:rsidR="00FA22DF" w:rsidRPr="0032476F" w:rsidRDefault="00FA22DF" w:rsidP="0032476F">
      <w:pPr>
        <w:pStyle w:val="a6"/>
      </w:pPr>
      <w:proofErr w:type="gramStart"/>
      <w:r w:rsidRPr="0032476F">
        <w:t>та</w:t>
      </w:r>
      <w:proofErr w:type="gramEnd"/>
      <w:r w:rsidRPr="0032476F">
        <w:t xml:space="preserve"> і мама з татом можуть засмутиться</w:t>
      </w:r>
    </w:p>
    <w:p w:rsidR="00FA22DF" w:rsidRPr="0032476F" w:rsidRDefault="00FA22DF" w:rsidP="0032476F">
      <w:pPr>
        <w:pStyle w:val="a6"/>
      </w:pPr>
      <w:r w:rsidRPr="0032476F">
        <w:t xml:space="preserve">Ось я </w:t>
      </w:r>
      <w:proofErr w:type="gramStart"/>
      <w:r w:rsidRPr="0032476F">
        <w:t>виріс ,</w:t>
      </w:r>
      <w:proofErr w:type="gramEnd"/>
      <w:r w:rsidRPr="0032476F">
        <w:t xml:space="preserve"> просто треба потерпіти</w:t>
      </w:r>
    </w:p>
    <w:p w:rsidR="00FA22DF" w:rsidRPr="0032476F" w:rsidRDefault="00FA22DF" w:rsidP="0032476F">
      <w:pPr>
        <w:pStyle w:val="a6"/>
      </w:pPr>
      <w:proofErr w:type="gramStart"/>
      <w:r w:rsidRPr="0032476F">
        <w:t>все</w:t>
      </w:r>
      <w:proofErr w:type="gramEnd"/>
      <w:r w:rsidRPr="0032476F">
        <w:t xml:space="preserve"> колись , та підростають діти</w:t>
      </w:r>
    </w:p>
    <w:p w:rsidR="00C43C97" w:rsidRPr="0032476F" w:rsidRDefault="0032476F" w:rsidP="0032476F">
      <w:pPr>
        <w:pStyle w:val="a6"/>
        <w:rPr>
          <w:b/>
          <w:color w:val="FF0000"/>
          <w:lang w:val="uk-UA"/>
        </w:rPr>
      </w:pPr>
      <w:r w:rsidRPr="0032476F">
        <w:rPr>
          <w:b/>
          <w:color w:val="FF0000"/>
          <w:lang w:val="uk-UA"/>
        </w:rPr>
        <w:lastRenderedPageBreak/>
        <w:t>Діти</w:t>
      </w:r>
    </w:p>
    <w:p w:rsidR="00FA22DF" w:rsidRPr="0032476F" w:rsidRDefault="00E55BFB" w:rsidP="0032476F">
      <w:pPr>
        <w:pStyle w:val="a6"/>
      </w:pPr>
      <w:r w:rsidRPr="0032476F">
        <w:t>1</w:t>
      </w:r>
    </w:p>
    <w:p w:rsidR="00C43C97" w:rsidRPr="0032476F" w:rsidRDefault="00C43C97" w:rsidP="0032476F">
      <w:pPr>
        <w:pStyle w:val="a6"/>
      </w:pPr>
      <w:r w:rsidRPr="0032476F">
        <w:t xml:space="preserve"> Ми в житті усі сказали</w:t>
      </w:r>
    </w:p>
    <w:p w:rsidR="00C43C97" w:rsidRPr="0032476F" w:rsidRDefault="00C43C97" w:rsidP="0032476F">
      <w:pPr>
        <w:pStyle w:val="a6"/>
      </w:pPr>
      <w:r w:rsidRPr="0032476F">
        <w:t xml:space="preserve"> Своє перше слово - </w:t>
      </w:r>
      <w:proofErr w:type="gramStart"/>
      <w:r w:rsidRPr="0032476F">
        <w:t>ма-ма</w:t>
      </w:r>
      <w:proofErr w:type="gramEnd"/>
      <w:r w:rsidRPr="0032476F">
        <w:t>!</w:t>
      </w:r>
    </w:p>
    <w:p w:rsidR="00C43C97" w:rsidRPr="0032476F" w:rsidRDefault="00C43C97" w:rsidP="0032476F">
      <w:pPr>
        <w:pStyle w:val="a6"/>
      </w:pPr>
      <w:r w:rsidRPr="0032476F">
        <w:t>Скільки б ми не підростали,</w:t>
      </w:r>
    </w:p>
    <w:p w:rsidR="00C43C97" w:rsidRPr="0032476F" w:rsidRDefault="00C43C97" w:rsidP="0032476F">
      <w:pPr>
        <w:pStyle w:val="a6"/>
      </w:pPr>
      <w:r w:rsidRPr="0032476F">
        <w:t>А любов у них та ж сама.</w:t>
      </w:r>
    </w:p>
    <w:p w:rsidR="00C43C97" w:rsidRPr="0032476F" w:rsidRDefault="00C43C97" w:rsidP="0032476F">
      <w:pPr>
        <w:pStyle w:val="a6"/>
      </w:pPr>
      <w:r w:rsidRPr="0032476F">
        <w:t> </w:t>
      </w:r>
      <w:r w:rsidR="00E55BFB" w:rsidRPr="0032476F">
        <w:t>2</w:t>
      </w:r>
    </w:p>
    <w:p w:rsidR="00C43C97" w:rsidRPr="0032476F" w:rsidRDefault="00C43C97" w:rsidP="0032476F">
      <w:pPr>
        <w:pStyle w:val="a6"/>
      </w:pPr>
      <w:r w:rsidRPr="0032476F">
        <w:t>Як ставали ми на ноги -</w:t>
      </w:r>
    </w:p>
    <w:p w:rsidR="00C43C97" w:rsidRPr="0032476F" w:rsidRDefault="00C43C97" w:rsidP="0032476F">
      <w:pPr>
        <w:pStyle w:val="a6"/>
      </w:pPr>
      <w:r w:rsidRPr="0032476F">
        <w:t>Перший крок наш був до мами,</w:t>
      </w:r>
    </w:p>
    <w:p w:rsidR="00C43C97" w:rsidRPr="0032476F" w:rsidRDefault="00C43C97" w:rsidP="0032476F">
      <w:pPr>
        <w:pStyle w:val="a6"/>
      </w:pPr>
      <w:r w:rsidRPr="0032476F">
        <w:t>Радість мали чи тривогу –</w:t>
      </w:r>
    </w:p>
    <w:p w:rsidR="0005131F" w:rsidRPr="0032476F" w:rsidRDefault="00C43C97" w:rsidP="0032476F">
      <w:pPr>
        <w:pStyle w:val="a6"/>
      </w:pPr>
      <w:r w:rsidRPr="0032476F">
        <w:t>Серце мами завжди з нами.</w:t>
      </w:r>
    </w:p>
    <w:p w:rsidR="000C7922" w:rsidRPr="0032476F" w:rsidRDefault="000C7922" w:rsidP="0032476F">
      <w:pPr>
        <w:pStyle w:val="a6"/>
      </w:pPr>
    </w:p>
    <w:p w:rsidR="00461A5E" w:rsidRDefault="00461A5E" w:rsidP="0032476F">
      <w:pPr>
        <w:pStyle w:val="a6"/>
      </w:pPr>
      <w:r w:rsidRPr="0032476F">
        <w:rPr>
          <w:b/>
          <w:color w:val="FF0000"/>
        </w:rPr>
        <w:t>Ведуча:</w:t>
      </w:r>
      <w:r w:rsidR="000C7922" w:rsidRPr="0032476F">
        <w:rPr>
          <w:color w:val="FF0000"/>
        </w:rPr>
        <w:t xml:space="preserve"> </w:t>
      </w:r>
      <w:r w:rsidR="000C7922" w:rsidRPr="0032476F">
        <w:t>Мама...Це перше слово, яке промовляє дитинка з радісною усмішкою. Мама – це те слово, яке найчастіше повторює людина у хвилини радості та нещастя. Коли подивитись у ваші очі, то можна помітити з якою неземною любов</w:t>
      </w:r>
      <w:r w:rsidR="0032476F">
        <w:t>'</w:t>
      </w:r>
      <w:r w:rsidR="000C7922" w:rsidRPr="0032476F">
        <w:t xml:space="preserve">ю та ніжністю ви дивитесь на </w:t>
      </w:r>
      <w:proofErr w:type="gramStart"/>
      <w:r w:rsidR="000C7922" w:rsidRPr="0032476F">
        <w:t xml:space="preserve">своїх </w:t>
      </w:r>
      <w:r w:rsidR="002E5066" w:rsidRPr="0032476F">
        <w:t xml:space="preserve"> </w:t>
      </w:r>
      <w:r w:rsidR="000C7922" w:rsidRPr="0032476F">
        <w:t>діточок</w:t>
      </w:r>
      <w:proofErr w:type="gramEnd"/>
      <w:r w:rsidR="000C7922" w:rsidRPr="0032476F">
        <w:t>. І ваші маленькі квіточки відповідають вам тим самим</w:t>
      </w:r>
    </w:p>
    <w:p w:rsidR="0032476F" w:rsidRPr="0032476F" w:rsidRDefault="0032476F" w:rsidP="0032476F">
      <w:pPr>
        <w:pStyle w:val="a6"/>
        <w:rPr>
          <w:b/>
          <w:color w:val="FF0000"/>
          <w:lang w:val="uk-UA"/>
        </w:rPr>
      </w:pPr>
      <w:r w:rsidRPr="0032476F">
        <w:rPr>
          <w:b/>
          <w:color w:val="FF0000"/>
          <w:lang w:val="uk-UA"/>
        </w:rPr>
        <w:t>Вірш</w:t>
      </w:r>
      <w:r>
        <w:rPr>
          <w:b/>
          <w:color w:val="FF0000"/>
          <w:lang w:val="uk-UA"/>
        </w:rPr>
        <w:t>і</w:t>
      </w:r>
      <w:r w:rsidRPr="0032476F">
        <w:rPr>
          <w:b/>
          <w:color w:val="FF0000"/>
          <w:lang w:val="uk-UA"/>
        </w:rPr>
        <w:t xml:space="preserve"> чита</w:t>
      </w:r>
      <w:r>
        <w:rPr>
          <w:b/>
          <w:color w:val="FF0000"/>
          <w:lang w:val="uk-UA"/>
        </w:rPr>
        <w:t xml:space="preserve">ють </w:t>
      </w:r>
      <w:r w:rsidRPr="0032476F">
        <w:rPr>
          <w:b/>
          <w:color w:val="FF0000"/>
          <w:lang w:val="uk-UA"/>
        </w:rPr>
        <w:t>мама і дитина</w:t>
      </w:r>
    </w:p>
    <w:p w:rsidR="00461A5E" w:rsidRPr="0032476F" w:rsidRDefault="00461A5E" w:rsidP="0032476F">
      <w:pPr>
        <w:pStyle w:val="a6"/>
      </w:pPr>
      <w:r w:rsidRPr="0032476F">
        <w:t>Донечко, донечко,</w:t>
      </w:r>
    </w:p>
    <w:p w:rsidR="00461A5E" w:rsidRPr="0032476F" w:rsidRDefault="00461A5E" w:rsidP="0032476F">
      <w:pPr>
        <w:pStyle w:val="a6"/>
      </w:pPr>
      <w:r w:rsidRPr="0032476F">
        <w:t>А де ж ховається сонечко?</w:t>
      </w:r>
    </w:p>
    <w:p w:rsidR="00461A5E" w:rsidRPr="0032476F" w:rsidRDefault="00461A5E" w:rsidP="0032476F">
      <w:pPr>
        <w:pStyle w:val="a6"/>
      </w:pPr>
      <w:r w:rsidRPr="0032476F">
        <w:t>За хмарки ховається,</w:t>
      </w:r>
    </w:p>
    <w:p w:rsidR="00461A5E" w:rsidRPr="0032476F" w:rsidRDefault="00461A5E" w:rsidP="0032476F">
      <w:pPr>
        <w:pStyle w:val="a6"/>
      </w:pPr>
      <w:r w:rsidRPr="0032476F">
        <w:t>А за землю тримається</w:t>
      </w:r>
    </w:p>
    <w:p w:rsidR="00461A5E" w:rsidRPr="0032476F" w:rsidRDefault="00461A5E" w:rsidP="0032476F">
      <w:pPr>
        <w:pStyle w:val="a6"/>
      </w:pPr>
      <w:r w:rsidRPr="0032476F">
        <w:t>Міцно-міцно, щоби не впало,</w:t>
      </w:r>
    </w:p>
    <w:p w:rsidR="00461A5E" w:rsidRPr="0032476F" w:rsidRDefault="00461A5E" w:rsidP="0032476F">
      <w:pPr>
        <w:pStyle w:val="a6"/>
      </w:pPr>
      <w:r w:rsidRPr="0032476F">
        <w:t>Щоби завтра знову встало.</w:t>
      </w:r>
    </w:p>
    <w:p w:rsidR="00461A5E" w:rsidRPr="0032476F" w:rsidRDefault="00461A5E" w:rsidP="0032476F">
      <w:pPr>
        <w:pStyle w:val="a6"/>
      </w:pPr>
    </w:p>
    <w:p w:rsidR="00461A5E" w:rsidRPr="0032476F" w:rsidRDefault="00461A5E" w:rsidP="0032476F">
      <w:pPr>
        <w:pStyle w:val="a6"/>
      </w:pPr>
      <w:r w:rsidRPr="0032476F">
        <w:t>Донечко, донечко,</w:t>
      </w:r>
    </w:p>
    <w:p w:rsidR="00461A5E" w:rsidRPr="0032476F" w:rsidRDefault="00461A5E" w:rsidP="0032476F">
      <w:pPr>
        <w:pStyle w:val="a6"/>
      </w:pPr>
      <w:r w:rsidRPr="0032476F">
        <w:t>А що робить уночі сонечко?</w:t>
      </w:r>
    </w:p>
    <w:p w:rsidR="00461A5E" w:rsidRPr="0032476F" w:rsidRDefault="00461A5E" w:rsidP="0032476F">
      <w:pPr>
        <w:pStyle w:val="a6"/>
      </w:pPr>
      <w:r w:rsidRPr="0032476F">
        <w:t>Та відпочиває,</w:t>
      </w:r>
    </w:p>
    <w:p w:rsidR="00461A5E" w:rsidRPr="0032476F" w:rsidRDefault="00461A5E" w:rsidP="0032476F">
      <w:pPr>
        <w:pStyle w:val="a6"/>
      </w:pPr>
      <w:r w:rsidRPr="0032476F">
        <w:t>На небі його немає,</w:t>
      </w:r>
    </w:p>
    <w:p w:rsidR="00461A5E" w:rsidRPr="0032476F" w:rsidRDefault="00461A5E" w:rsidP="0032476F">
      <w:pPr>
        <w:pStyle w:val="a6"/>
      </w:pPr>
      <w:r w:rsidRPr="0032476F">
        <w:t>Хай собі поспить</w:t>
      </w:r>
    </w:p>
    <w:p w:rsidR="00461A5E" w:rsidRPr="0032476F" w:rsidRDefault="00461A5E" w:rsidP="0032476F">
      <w:pPr>
        <w:pStyle w:val="a6"/>
      </w:pPr>
      <w:r w:rsidRPr="0032476F">
        <w:t>І ви його не будіть.</w:t>
      </w:r>
    </w:p>
    <w:p w:rsidR="00461A5E" w:rsidRPr="0032476F" w:rsidRDefault="00461A5E" w:rsidP="0032476F">
      <w:pPr>
        <w:pStyle w:val="a6"/>
      </w:pPr>
    </w:p>
    <w:p w:rsidR="00461A5E" w:rsidRPr="0032476F" w:rsidRDefault="00461A5E" w:rsidP="0032476F">
      <w:pPr>
        <w:pStyle w:val="a6"/>
      </w:pPr>
      <w:r w:rsidRPr="0032476F">
        <w:t>Донечко, донечко,</w:t>
      </w:r>
    </w:p>
    <w:p w:rsidR="00461A5E" w:rsidRPr="0032476F" w:rsidRDefault="00461A5E" w:rsidP="0032476F">
      <w:pPr>
        <w:pStyle w:val="a6"/>
      </w:pPr>
      <w:r w:rsidRPr="0032476F">
        <w:t>А хто ж зустрічатиме завтра сонечко?</w:t>
      </w:r>
    </w:p>
    <w:p w:rsidR="00461A5E" w:rsidRPr="0032476F" w:rsidRDefault="00461A5E" w:rsidP="0032476F">
      <w:pPr>
        <w:pStyle w:val="a6"/>
      </w:pPr>
      <w:r w:rsidRPr="0032476F">
        <w:t>Я зустрічатиму,</w:t>
      </w:r>
    </w:p>
    <w:p w:rsidR="00461A5E" w:rsidRPr="0032476F" w:rsidRDefault="00461A5E" w:rsidP="0032476F">
      <w:pPr>
        <w:pStyle w:val="a6"/>
      </w:pPr>
      <w:r w:rsidRPr="0032476F">
        <w:t>Рано-рано вставатиму,</w:t>
      </w:r>
    </w:p>
    <w:p w:rsidR="00461A5E" w:rsidRPr="0032476F" w:rsidRDefault="00461A5E" w:rsidP="0032476F">
      <w:pPr>
        <w:pStyle w:val="a6"/>
      </w:pPr>
      <w:r w:rsidRPr="0032476F">
        <w:t>Скаже сонечко "Привіт!"</w:t>
      </w:r>
    </w:p>
    <w:p w:rsidR="00461A5E" w:rsidRPr="0032476F" w:rsidRDefault="00461A5E" w:rsidP="0032476F">
      <w:pPr>
        <w:pStyle w:val="a6"/>
      </w:pPr>
      <w:r w:rsidRPr="0032476F">
        <w:t>І зрадіє цілий світ.</w:t>
      </w:r>
    </w:p>
    <w:p w:rsidR="00461A5E" w:rsidRPr="0032476F" w:rsidRDefault="00461A5E" w:rsidP="0032476F">
      <w:pPr>
        <w:pStyle w:val="a6"/>
      </w:pPr>
    </w:p>
    <w:p w:rsidR="00461A5E" w:rsidRPr="0032476F" w:rsidRDefault="00461A5E" w:rsidP="0032476F">
      <w:pPr>
        <w:pStyle w:val="a6"/>
      </w:pPr>
      <w:r w:rsidRPr="0032476F">
        <w:t>Донечко, донечко,</w:t>
      </w:r>
    </w:p>
    <w:p w:rsidR="00461A5E" w:rsidRPr="0032476F" w:rsidRDefault="00461A5E" w:rsidP="0032476F">
      <w:pPr>
        <w:pStyle w:val="a6"/>
      </w:pPr>
      <w:r w:rsidRPr="0032476F">
        <w:t>А де ж мамине сонечко?</w:t>
      </w:r>
    </w:p>
    <w:p w:rsidR="00461A5E" w:rsidRPr="0032476F" w:rsidRDefault="00461A5E" w:rsidP="0032476F">
      <w:pPr>
        <w:pStyle w:val="a6"/>
      </w:pPr>
      <w:r w:rsidRPr="0032476F">
        <w:t>То я, дівчинка маленька</w:t>
      </w:r>
    </w:p>
    <w:p w:rsidR="00C43C97" w:rsidRPr="0032476F" w:rsidRDefault="00461A5E" w:rsidP="0032476F">
      <w:pPr>
        <w:pStyle w:val="a6"/>
      </w:pPr>
      <w:r w:rsidRPr="0032476F">
        <w:t>І донечка рідненька</w:t>
      </w:r>
    </w:p>
    <w:p w:rsidR="000B72E9" w:rsidRPr="0032476F" w:rsidRDefault="000B72E9" w:rsidP="0032476F">
      <w:pPr>
        <w:pStyle w:val="a6"/>
      </w:pPr>
    </w:p>
    <w:p w:rsidR="000B72E9" w:rsidRPr="0032476F" w:rsidRDefault="000B72E9" w:rsidP="0032476F">
      <w:pPr>
        <w:pStyle w:val="a6"/>
      </w:pPr>
      <w:r w:rsidRPr="0032476F">
        <w:t>Доня:</w:t>
      </w:r>
    </w:p>
    <w:p w:rsidR="00C43C97" w:rsidRPr="0032476F" w:rsidRDefault="00C43C97" w:rsidP="0032476F">
      <w:pPr>
        <w:pStyle w:val="a6"/>
      </w:pPr>
      <w:r w:rsidRPr="0032476F">
        <w:t>Скажи, матусенько, мені,</w:t>
      </w:r>
    </w:p>
    <w:p w:rsidR="00C43C97" w:rsidRPr="0032476F" w:rsidRDefault="00C43C97" w:rsidP="0032476F">
      <w:pPr>
        <w:pStyle w:val="a6"/>
      </w:pPr>
      <w:r w:rsidRPr="0032476F">
        <w:t>За що мене ти так кохаєш?</w:t>
      </w:r>
    </w:p>
    <w:p w:rsidR="00C43C97" w:rsidRPr="0032476F" w:rsidRDefault="00C43C97" w:rsidP="0032476F">
      <w:pPr>
        <w:pStyle w:val="a6"/>
      </w:pPr>
      <w:r w:rsidRPr="0032476F">
        <w:t>Ти бережеш мене у сні</w:t>
      </w:r>
    </w:p>
    <w:p w:rsidR="00C43C97" w:rsidRPr="0032476F" w:rsidRDefault="00C43C97" w:rsidP="0032476F">
      <w:pPr>
        <w:pStyle w:val="a6"/>
      </w:pPr>
      <w:r w:rsidRPr="0032476F">
        <w:t>І вдень мене все доглядаєш.</w:t>
      </w:r>
    </w:p>
    <w:p w:rsidR="00C43C97" w:rsidRPr="0032476F" w:rsidRDefault="00C43C97" w:rsidP="0032476F">
      <w:pPr>
        <w:pStyle w:val="a6"/>
      </w:pPr>
      <w:r w:rsidRPr="0032476F">
        <w:t>Мама:</w:t>
      </w:r>
    </w:p>
    <w:p w:rsidR="00C43C97" w:rsidRPr="0032476F" w:rsidRDefault="000B72E9" w:rsidP="0032476F">
      <w:pPr>
        <w:pStyle w:val="a6"/>
      </w:pPr>
      <w:r w:rsidRPr="0032476F">
        <w:t>Люблю тебе, бо чемна</w:t>
      </w:r>
      <w:r w:rsidR="00C43C97" w:rsidRPr="0032476F">
        <w:t xml:space="preserve"> ти,</w:t>
      </w:r>
    </w:p>
    <w:p w:rsidR="00C43C97" w:rsidRPr="0032476F" w:rsidRDefault="00C43C97" w:rsidP="0032476F">
      <w:pPr>
        <w:pStyle w:val="a6"/>
      </w:pPr>
      <w:r w:rsidRPr="0032476F">
        <w:t>Бо слухаєш мене завжди</w:t>
      </w:r>
    </w:p>
    <w:p w:rsidR="00C43C97" w:rsidRPr="0032476F" w:rsidRDefault="00C43C97" w:rsidP="0032476F">
      <w:pPr>
        <w:pStyle w:val="a6"/>
      </w:pPr>
      <w:r w:rsidRPr="0032476F">
        <w:t>Люблю тебе, бо</w:t>
      </w:r>
      <w:r w:rsidR="000B72E9" w:rsidRPr="0032476F">
        <w:t xml:space="preserve"> ти весела</w:t>
      </w:r>
      <w:r w:rsidRPr="0032476F">
        <w:t>,</w:t>
      </w:r>
    </w:p>
    <w:p w:rsidR="00C43C97" w:rsidRPr="0032476F" w:rsidRDefault="00C43C97" w:rsidP="0032476F">
      <w:pPr>
        <w:pStyle w:val="a6"/>
      </w:pPr>
      <w:r w:rsidRPr="0032476F">
        <w:t>Мов ластів’ятко чарівне,</w:t>
      </w:r>
    </w:p>
    <w:p w:rsidR="00C43C97" w:rsidRPr="0032476F" w:rsidRDefault="000B72E9" w:rsidP="0032476F">
      <w:pPr>
        <w:pStyle w:val="a6"/>
      </w:pPr>
      <w:r w:rsidRPr="0032476F">
        <w:t>Але скажи мені, маленька</w:t>
      </w:r>
      <w:r w:rsidR="00C43C97" w:rsidRPr="0032476F">
        <w:t>, -</w:t>
      </w:r>
    </w:p>
    <w:p w:rsidR="00C43C97" w:rsidRPr="0032476F" w:rsidRDefault="00C43C97" w:rsidP="0032476F">
      <w:pPr>
        <w:pStyle w:val="a6"/>
      </w:pPr>
      <w:r w:rsidRPr="0032476F">
        <w:t>Чому так любиш ти мене?</w:t>
      </w:r>
    </w:p>
    <w:p w:rsidR="00C43C97" w:rsidRPr="0032476F" w:rsidRDefault="00C43C97" w:rsidP="0032476F">
      <w:pPr>
        <w:pStyle w:val="a6"/>
      </w:pPr>
      <w:r w:rsidRPr="0032476F">
        <w:t> </w:t>
      </w:r>
    </w:p>
    <w:p w:rsidR="00C43C97" w:rsidRPr="0032476F" w:rsidRDefault="000B72E9" w:rsidP="0032476F">
      <w:pPr>
        <w:pStyle w:val="a6"/>
      </w:pPr>
      <w:r w:rsidRPr="0032476F">
        <w:t>Доня</w:t>
      </w:r>
      <w:r w:rsidR="00C43C97" w:rsidRPr="0032476F">
        <w:t>: За твою ласку, мамочко моя.</w:t>
      </w:r>
    </w:p>
    <w:p w:rsidR="00C43C97" w:rsidRPr="0032476F" w:rsidRDefault="00C43C97" w:rsidP="0032476F">
      <w:pPr>
        <w:pStyle w:val="a6"/>
      </w:pPr>
      <w:r w:rsidRPr="0032476F">
        <w:t>За те, що ти так дуже дбаєш,</w:t>
      </w:r>
    </w:p>
    <w:p w:rsidR="00C43C97" w:rsidRPr="0032476F" w:rsidRDefault="00C43C97" w:rsidP="0032476F">
      <w:pPr>
        <w:pStyle w:val="a6"/>
      </w:pPr>
      <w:r w:rsidRPr="0032476F">
        <w:lastRenderedPageBreak/>
        <w:t>Щоб жила в щасті завжди я.</w:t>
      </w:r>
    </w:p>
    <w:p w:rsidR="00C43C97" w:rsidRPr="0032476F" w:rsidRDefault="000B72E9" w:rsidP="0032476F">
      <w:pPr>
        <w:pStyle w:val="a6"/>
      </w:pPr>
      <w:r w:rsidRPr="0032476F">
        <w:t>Люблю тебе ріднесенька моя!</w:t>
      </w:r>
    </w:p>
    <w:p w:rsidR="000B72E9" w:rsidRPr="0032476F" w:rsidRDefault="000B72E9" w:rsidP="0032476F">
      <w:pPr>
        <w:pStyle w:val="a6"/>
      </w:pPr>
    </w:p>
    <w:p w:rsidR="00461A5E" w:rsidRPr="0032476F" w:rsidRDefault="000B72E9" w:rsidP="0032476F">
      <w:pPr>
        <w:pStyle w:val="a6"/>
      </w:pPr>
      <w:r w:rsidRPr="0032476F">
        <w:rPr>
          <w:color w:val="FF0000"/>
        </w:rPr>
        <w:t>Ведуча:</w:t>
      </w:r>
      <w:r w:rsidR="000C7922" w:rsidRPr="0032476F">
        <w:rPr>
          <w:color w:val="FF0000"/>
        </w:rPr>
        <w:t xml:space="preserve"> </w:t>
      </w:r>
      <w:r w:rsidRPr="0032476F">
        <w:t>Як відомо, доля і щастя дитини переда</w:t>
      </w:r>
      <w:r w:rsidRPr="0032476F">
        <w:softHyphen/>
        <w:t xml:space="preserve">ється з </w:t>
      </w:r>
      <w:proofErr w:type="gramStart"/>
      <w:r w:rsidRPr="0032476F">
        <w:t>материнським  молоком</w:t>
      </w:r>
      <w:proofErr w:type="gramEnd"/>
      <w:r w:rsidRPr="0032476F">
        <w:t xml:space="preserve"> і колисковою. І, напевно, немає такої мами, щоб не співала своїй дитині колискову.</w:t>
      </w:r>
      <w:r w:rsidR="000C7922" w:rsidRPr="0032476F">
        <w:t xml:space="preserve"> Тому до вашої уваги не </w:t>
      </w:r>
      <w:proofErr w:type="gramStart"/>
      <w:r w:rsidR="000C7922" w:rsidRPr="0032476F">
        <w:t>пісня ,</w:t>
      </w:r>
      <w:proofErr w:type="gramEnd"/>
      <w:r w:rsidR="000C7922" w:rsidRPr="0032476F">
        <w:t xml:space="preserve"> а незвичайний таночок «Мамина колискова»</w:t>
      </w:r>
    </w:p>
    <w:p w:rsidR="00461A5E" w:rsidRPr="0032476F" w:rsidRDefault="000B72E9" w:rsidP="0032476F">
      <w:pPr>
        <w:pStyle w:val="a6"/>
        <w:rPr>
          <w:b/>
          <w:color w:val="FF0000"/>
        </w:rPr>
      </w:pPr>
      <w:r w:rsidRPr="0032476F">
        <w:rPr>
          <w:b/>
          <w:color w:val="FF0000"/>
        </w:rPr>
        <w:t>Танок мам</w:t>
      </w:r>
    </w:p>
    <w:p w:rsidR="000C7922" w:rsidRPr="0032476F" w:rsidRDefault="000C7922" w:rsidP="0032476F">
      <w:pPr>
        <w:pStyle w:val="a6"/>
      </w:pPr>
      <w:proofErr w:type="gramStart"/>
      <w:r w:rsidRPr="0032476F">
        <w:rPr>
          <w:b/>
          <w:color w:val="FF0000"/>
        </w:rPr>
        <w:t>Ведуча :</w:t>
      </w:r>
      <w:r w:rsidRPr="0032476F">
        <w:t>Коли</w:t>
      </w:r>
      <w:proofErr w:type="gramEnd"/>
      <w:r w:rsidRPr="0032476F">
        <w:t xml:space="preserve"> ми спостерігаємо за іграми ваших діточок, то помічаємо як вони наслідують вас , шановні батьки: годують, лікують, доглядають за своїми іграшками, як ви за ними. Придивіться і прислухайтеся до слідкуючої </w:t>
      </w:r>
      <w:proofErr w:type="gramStart"/>
      <w:r w:rsidRPr="0032476F">
        <w:t>пісеньки,можливо</w:t>
      </w:r>
      <w:proofErr w:type="gramEnd"/>
      <w:r w:rsidRPr="0032476F">
        <w:t xml:space="preserve"> , хтось впізнає і  себе.</w:t>
      </w:r>
    </w:p>
    <w:p w:rsidR="000C7922" w:rsidRPr="0032476F" w:rsidRDefault="000C7922" w:rsidP="0032476F">
      <w:pPr>
        <w:pStyle w:val="a6"/>
        <w:rPr>
          <w:b/>
          <w:color w:val="FF0000"/>
        </w:rPr>
      </w:pPr>
      <w:r w:rsidRPr="0032476F">
        <w:rPr>
          <w:b/>
          <w:color w:val="FF0000"/>
        </w:rPr>
        <w:t>Пісенька –інсценівочка «АПЧИХ»</w:t>
      </w:r>
    </w:p>
    <w:p w:rsidR="006702E7" w:rsidRPr="0032476F" w:rsidRDefault="006702E7" w:rsidP="0032476F">
      <w:pPr>
        <w:pStyle w:val="a6"/>
      </w:pPr>
      <w:proofErr w:type="gramStart"/>
      <w:r w:rsidRPr="0032476F">
        <w:rPr>
          <w:b/>
          <w:color w:val="FF0000"/>
        </w:rPr>
        <w:t>Ведуча :</w:t>
      </w:r>
      <w:proofErr w:type="gramEnd"/>
      <w:r w:rsidRPr="0032476F">
        <w:rPr>
          <w:color w:val="FF0000"/>
        </w:rPr>
        <w:t xml:space="preserve">  </w:t>
      </w:r>
      <w:r w:rsidR="00A53B20" w:rsidRPr="0032476F">
        <w:t>Батько і мати у дитячій долі — це тих два гарячих сонця, які дарують любов, щастя, добро, тепло. А бабусі та дідусі не просто люблять своїх онуків. Вони їх лелеять і голублять.</w:t>
      </w:r>
      <w:r w:rsidRPr="0032476F">
        <w:br/>
      </w:r>
      <w:r w:rsidR="00004BAC" w:rsidRPr="0032476F">
        <w:t xml:space="preserve"> </w:t>
      </w:r>
      <w:proofErr w:type="gramStart"/>
      <w:r w:rsidR="00004BAC" w:rsidRPr="0032476F">
        <w:t xml:space="preserve">Недарма </w:t>
      </w:r>
      <w:r w:rsidRPr="0032476F">
        <w:t xml:space="preserve"> в</w:t>
      </w:r>
      <w:proofErr w:type="gramEnd"/>
      <w:r w:rsidRPr="0032476F">
        <w:t xml:space="preserve"> народі кажуть: Діти - це діти, а справжні діти – це онуки. </w:t>
      </w:r>
    </w:p>
    <w:p w:rsidR="00004BAC" w:rsidRPr="0032476F" w:rsidRDefault="006702E7" w:rsidP="0032476F">
      <w:pPr>
        <w:pStyle w:val="a6"/>
      </w:pPr>
      <w:r w:rsidRPr="0032476F">
        <w:t> Дорогі наші бабусі і дідусі! За щоденними турботами ми не маємо часу щиро подякувати за все добре, яке ви зробили для дітей, онуків, правнуків. </w:t>
      </w:r>
      <w:r w:rsidRPr="0032476F">
        <w:br/>
        <w:t>Прийміть же від онуків низький ук</w:t>
      </w:r>
      <w:r w:rsidR="00004BAC" w:rsidRPr="0032476F">
        <w:t>лін, велике спасибі і невеличкий подарунок</w:t>
      </w:r>
    </w:p>
    <w:p w:rsidR="006702E7" w:rsidRPr="0032476F" w:rsidRDefault="00004BAC" w:rsidP="0032476F">
      <w:pPr>
        <w:pStyle w:val="a6"/>
        <w:rPr>
          <w:b/>
          <w:color w:val="FF0000"/>
        </w:rPr>
      </w:pPr>
      <w:r w:rsidRPr="0032476F">
        <w:rPr>
          <w:b/>
          <w:color w:val="FF0000"/>
        </w:rPr>
        <w:t>Інсценівка від онуків</w:t>
      </w:r>
    </w:p>
    <w:p w:rsidR="006702E7" w:rsidRPr="0032476F" w:rsidRDefault="006702E7" w:rsidP="0032476F">
      <w:pPr>
        <w:pStyle w:val="a6"/>
      </w:pPr>
      <w:r w:rsidRPr="0032476F">
        <w:t>Якось в день на старість літ,</w:t>
      </w:r>
    </w:p>
    <w:p w:rsidR="006702E7" w:rsidRPr="0032476F" w:rsidRDefault="006702E7" w:rsidP="0032476F">
      <w:pPr>
        <w:pStyle w:val="a6"/>
      </w:pPr>
      <w:r w:rsidRPr="0032476F">
        <w:t>Посварились баба й дід.</w:t>
      </w:r>
    </w:p>
    <w:p w:rsidR="006702E7" w:rsidRPr="0032476F" w:rsidRDefault="006702E7" w:rsidP="0032476F">
      <w:pPr>
        <w:pStyle w:val="a6"/>
      </w:pPr>
      <w:r w:rsidRPr="0032476F">
        <w:t>А тоді, як діточки,</w:t>
      </w:r>
    </w:p>
    <w:p w:rsidR="006702E7" w:rsidRPr="0032476F" w:rsidRDefault="006702E7" w:rsidP="0032476F">
      <w:pPr>
        <w:pStyle w:val="a6"/>
      </w:pPr>
      <w:r w:rsidRPr="0032476F">
        <w:t>В різні боки та кутки.</w:t>
      </w:r>
    </w:p>
    <w:p w:rsidR="006702E7" w:rsidRPr="0032476F" w:rsidRDefault="006702E7" w:rsidP="0032476F">
      <w:pPr>
        <w:pStyle w:val="a6"/>
      </w:pPr>
      <w:r w:rsidRPr="0032476F">
        <w:t>Дід мовчить, уперся він,</w:t>
      </w:r>
    </w:p>
    <w:p w:rsidR="006702E7" w:rsidRPr="0032476F" w:rsidRDefault="006702E7" w:rsidP="0032476F">
      <w:pPr>
        <w:pStyle w:val="a6"/>
      </w:pPr>
      <w:r w:rsidRPr="0032476F">
        <w:t>Мов кілочок той і тин...</w:t>
      </w:r>
    </w:p>
    <w:p w:rsidR="006702E7" w:rsidRPr="0032476F" w:rsidRDefault="006702E7" w:rsidP="0032476F">
      <w:pPr>
        <w:pStyle w:val="a6"/>
      </w:pPr>
      <w:r w:rsidRPr="0032476F">
        <w:t>Не говорить і стара...</w:t>
      </w:r>
    </w:p>
    <w:p w:rsidR="006702E7" w:rsidRPr="0032476F" w:rsidRDefault="006702E7" w:rsidP="0032476F">
      <w:pPr>
        <w:pStyle w:val="a6"/>
      </w:pPr>
      <w:r w:rsidRPr="0032476F">
        <w:t>Вже й обідати пора...</w:t>
      </w:r>
    </w:p>
    <w:p w:rsidR="006702E7" w:rsidRPr="0032476F" w:rsidRDefault="006702E7" w:rsidP="0032476F">
      <w:pPr>
        <w:pStyle w:val="a6"/>
      </w:pPr>
      <w:r w:rsidRPr="0032476F">
        <w:t>А розмовоньки нема...</w:t>
      </w:r>
    </w:p>
    <w:p w:rsidR="006702E7" w:rsidRPr="0032476F" w:rsidRDefault="006702E7" w:rsidP="0032476F">
      <w:pPr>
        <w:pStyle w:val="a6"/>
      </w:pPr>
      <w:r w:rsidRPr="0032476F">
        <w:t>Баба зроду говірка –</w:t>
      </w:r>
    </w:p>
    <w:p w:rsidR="006702E7" w:rsidRPr="0032476F" w:rsidRDefault="006702E7" w:rsidP="0032476F">
      <w:pPr>
        <w:pStyle w:val="a6"/>
      </w:pPr>
      <w:r w:rsidRPr="0032476F">
        <w:t>Ця мовчанка їй тяжка.</w:t>
      </w:r>
    </w:p>
    <w:p w:rsidR="006702E7" w:rsidRPr="0032476F" w:rsidRDefault="006702E7" w:rsidP="0032476F">
      <w:pPr>
        <w:pStyle w:val="a6"/>
      </w:pPr>
      <w:r w:rsidRPr="0032476F">
        <w:t>Розтуля вона вуста</w:t>
      </w:r>
    </w:p>
    <w:p w:rsidR="006702E7" w:rsidRPr="0032476F" w:rsidRDefault="006702E7" w:rsidP="0032476F">
      <w:pPr>
        <w:pStyle w:val="a6"/>
      </w:pPr>
      <w:r w:rsidRPr="0032476F">
        <w:t>В діда лагідно пита:</w:t>
      </w:r>
    </w:p>
    <w:p w:rsidR="006702E7" w:rsidRPr="0032476F" w:rsidRDefault="006702E7" w:rsidP="0032476F">
      <w:pPr>
        <w:pStyle w:val="a6"/>
      </w:pPr>
      <w:r w:rsidRPr="0032476F">
        <w:t>- Ти, старий, учора чхнув?</w:t>
      </w:r>
    </w:p>
    <w:p w:rsidR="006702E7" w:rsidRPr="0032476F" w:rsidRDefault="006702E7" w:rsidP="0032476F">
      <w:pPr>
        <w:pStyle w:val="a6"/>
      </w:pPr>
      <w:r w:rsidRPr="0032476F">
        <w:lastRenderedPageBreak/>
        <w:t>Дід удав, що не почув.</w:t>
      </w:r>
    </w:p>
    <w:p w:rsidR="006702E7" w:rsidRPr="0032476F" w:rsidRDefault="006702E7" w:rsidP="0032476F">
      <w:pPr>
        <w:pStyle w:val="a6"/>
      </w:pPr>
      <w:r w:rsidRPr="0032476F">
        <w:t>- Чхнув, Чи ні? Стара ізнов.</w:t>
      </w:r>
    </w:p>
    <w:p w:rsidR="006702E7" w:rsidRPr="0032476F" w:rsidRDefault="006702E7" w:rsidP="0032476F">
      <w:pPr>
        <w:pStyle w:val="a6"/>
      </w:pPr>
      <w:r w:rsidRPr="0032476F">
        <w:t>- Чхнув, то й що?</w:t>
      </w:r>
    </w:p>
    <w:p w:rsidR="006702E7" w:rsidRPr="0032476F" w:rsidRDefault="006702E7" w:rsidP="0032476F">
      <w:pPr>
        <w:pStyle w:val="a6"/>
      </w:pPr>
      <w:r w:rsidRPr="0032476F">
        <w:t>- То будь здоров!</w:t>
      </w:r>
    </w:p>
    <w:p w:rsidR="006702E7" w:rsidRPr="0032476F" w:rsidRDefault="006702E7" w:rsidP="0032476F">
      <w:pPr>
        <w:pStyle w:val="a6"/>
      </w:pPr>
      <w:r w:rsidRPr="0032476F">
        <w:t>Засміявся дід в одвіт...</w:t>
      </w:r>
    </w:p>
    <w:p w:rsidR="006702E7" w:rsidRPr="0032476F" w:rsidRDefault="006702E7" w:rsidP="0032476F">
      <w:pPr>
        <w:pStyle w:val="a6"/>
      </w:pPr>
      <w:r w:rsidRPr="0032476F">
        <w:t>Помирились баба й дід.</w:t>
      </w:r>
    </w:p>
    <w:p w:rsidR="006702E7" w:rsidRPr="0032476F" w:rsidRDefault="006702E7" w:rsidP="0032476F">
      <w:pPr>
        <w:pStyle w:val="a6"/>
      </w:pPr>
      <w:r w:rsidRPr="0032476F">
        <w:t>І сидять вони укупці,</w:t>
      </w:r>
    </w:p>
    <w:p w:rsidR="00004BAC" w:rsidRPr="0032476F" w:rsidRDefault="006702E7" w:rsidP="0032476F">
      <w:pPr>
        <w:pStyle w:val="a6"/>
      </w:pPr>
      <w:r w:rsidRPr="0032476F">
        <w:t>Голубочок при голубці.</w:t>
      </w:r>
    </w:p>
    <w:p w:rsidR="00960616" w:rsidRPr="0032476F" w:rsidRDefault="00960616" w:rsidP="0032476F">
      <w:pPr>
        <w:pStyle w:val="a6"/>
      </w:pPr>
      <w:r w:rsidRPr="0032476F">
        <w:t>1</w:t>
      </w:r>
    </w:p>
    <w:p w:rsidR="00004BAC" w:rsidRPr="0032476F" w:rsidRDefault="00004BAC" w:rsidP="0032476F">
      <w:pPr>
        <w:pStyle w:val="a6"/>
      </w:pPr>
      <w:r w:rsidRPr="0032476F">
        <w:t>Я зізнатись не боюся – </w:t>
      </w:r>
      <w:r w:rsidRPr="0032476F">
        <w:br/>
        <w:t xml:space="preserve">Краща ти за всіх </w:t>
      </w:r>
      <w:proofErr w:type="gramStart"/>
      <w:r w:rsidRPr="0032476F">
        <w:t>бабуся!</w:t>
      </w:r>
      <w:r w:rsidRPr="0032476F">
        <w:br/>
        <w:t>І</w:t>
      </w:r>
      <w:proofErr w:type="gramEnd"/>
      <w:r w:rsidRPr="0032476F">
        <w:t xml:space="preserve"> хоч старша за усіх – </w:t>
      </w:r>
      <w:r w:rsidRPr="0032476F">
        <w:br/>
        <w:t>Найдзвінкіший в тебе сміх!</w:t>
      </w:r>
    </w:p>
    <w:p w:rsidR="00960616" w:rsidRPr="0032476F" w:rsidRDefault="00960616" w:rsidP="0032476F">
      <w:pPr>
        <w:pStyle w:val="a6"/>
      </w:pPr>
      <w:r w:rsidRPr="0032476F">
        <w:t>2</w:t>
      </w:r>
    </w:p>
    <w:p w:rsidR="00004BAC" w:rsidRPr="0032476F" w:rsidRDefault="00004BAC" w:rsidP="0032476F">
      <w:pPr>
        <w:pStyle w:val="a6"/>
      </w:pPr>
      <w:r w:rsidRPr="0032476F">
        <w:t xml:space="preserve">Пам’ятай, бабусю, </w:t>
      </w:r>
      <w:proofErr w:type="gramStart"/>
      <w:r w:rsidRPr="0032476F">
        <w:t>рідна!</w:t>
      </w:r>
      <w:r w:rsidRPr="0032476F">
        <w:br/>
        <w:t>Дуже</w:t>
      </w:r>
      <w:proofErr w:type="gramEnd"/>
      <w:r w:rsidRPr="0032476F">
        <w:t xml:space="preserve"> ти усі</w:t>
      </w:r>
      <w:r w:rsidR="00960616" w:rsidRPr="0032476F">
        <w:t>м потрібна!</w:t>
      </w:r>
      <w:r w:rsidR="00960616" w:rsidRPr="0032476F">
        <w:br/>
        <w:t>щоб незнала ти біди</w:t>
      </w:r>
      <w:r w:rsidRPr="0032476F">
        <w:t>– </w:t>
      </w:r>
      <w:r w:rsidRPr="0032476F">
        <w:br/>
        <w:t>Будь здоровою завжди!</w:t>
      </w:r>
    </w:p>
    <w:p w:rsidR="00004BAC" w:rsidRPr="0032476F" w:rsidRDefault="00004BAC" w:rsidP="0032476F">
      <w:pPr>
        <w:pStyle w:val="a6"/>
      </w:pPr>
    </w:p>
    <w:p w:rsidR="00960616" w:rsidRPr="0032476F" w:rsidRDefault="00960616" w:rsidP="0032476F">
      <w:pPr>
        <w:pStyle w:val="a6"/>
      </w:pPr>
      <w:r w:rsidRPr="0032476F">
        <w:t>3</w:t>
      </w:r>
    </w:p>
    <w:p w:rsidR="00960616" w:rsidRPr="0032476F" w:rsidRDefault="00004BAC" w:rsidP="0032476F">
      <w:pPr>
        <w:pStyle w:val="a6"/>
      </w:pPr>
      <w:r w:rsidRPr="0032476F">
        <w:t xml:space="preserve">Наш дідусь життя </w:t>
      </w:r>
      <w:proofErr w:type="gramStart"/>
      <w:r w:rsidRPr="0032476F">
        <w:t>прожив,</w:t>
      </w:r>
      <w:r w:rsidRPr="0032476F">
        <w:br/>
        <w:t>Скарб</w:t>
      </w:r>
      <w:proofErr w:type="gramEnd"/>
      <w:r w:rsidRPr="0032476F">
        <w:t xml:space="preserve"> великий він нажив – </w:t>
      </w:r>
      <w:r w:rsidRPr="0032476F">
        <w:br/>
        <w:t>Двійко милих онучат</w:t>
      </w:r>
      <w:r w:rsidRPr="0032476F">
        <w:br/>
        <w:t>Скрізь гасають та кричать!</w:t>
      </w:r>
    </w:p>
    <w:p w:rsidR="00960616" w:rsidRPr="0032476F" w:rsidRDefault="00004BAC" w:rsidP="0032476F">
      <w:pPr>
        <w:pStyle w:val="a6"/>
      </w:pPr>
      <w:r w:rsidRPr="0032476F">
        <w:t xml:space="preserve">На коліна </w:t>
      </w:r>
      <w:proofErr w:type="gramStart"/>
      <w:r w:rsidRPr="0032476F">
        <w:t>посідають,</w:t>
      </w:r>
      <w:r w:rsidRPr="0032476F">
        <w:br/>
        <w:t>Про</w:t>
      </w:r>
      <w:proofErr w:type="gramEnd"/>
      <w:r w:rsidRPr="0032476F">
        <w:t xml:space="preserve"> минуле розпитають…</w:t>
      </w:r>
      <w:r w:rsidRPr="0032476F">
        <w:br/>
        <w:t>Дідом я своїм горжуся – </w:t>
      </w:r>
      <w:r w:rsidRPr="0032476F">
        <w:br/>
        <w:t>Я люблю тебе ,дідусю!</w:t>
      </w:r>
    </w:p>
    <w:p w:rsidR="00960616" w:rsidRPr="0032476F" w:rsidRDefault="00960616" w:rsidP="0032476F">
      <w:pPr>
        <w:pStyle w:val="a6"/>
      </w:pPr>
      <w:r w:rsidRPr="008F111B">
        <w:rPr>
          <w:b/>
          <w:color w:val="FF0000"/>
        </w:rPr>
        <w:t>Дідусь та бабуся:</w:t>
      </w:r>
      <w:r w:rsidR="00715265" w:rsidRPr="008F111B">
        <w:rPr>
          <w:color w:val="FF0000"/>
        </w:rPr>
        <w:t xml:space="preserve"> </w:t>
      </w:r>
      <w:r w:rsidRPr="0032476F">
        <w:t xml:space="preserve">Дякуємо вам діти за таке </w:t>
      </w:r>
      <w:proofErr w:type="gramStart"/>
      <w:r w:rsidRPr="0032476F">
        <w:t>побажання .</w:t>
      </w:r>
      <w:proofErr w:type="gramEnd"/>
      <w:r w:rsidR="00715265" w:rsidRPr="0032476F">
        <w:t xml:space="preserve"> Яка </w:t>
      </w:r>
      <w:proofErr w:type="gramStart"/>
      <w:r w:rsidR="00715265" w:rsidRPr="0032476F">
        <w:t>ж  то</w:t>
      </w:r>
      <w:proofErr w:type="gramEnd"/>
      <w:r w:rsidR="00715265" w:rsidRPr="0032476F">
        <w:t xml:space="preserve"> бабуся та дідусь , що не вміє із внучатами погратися , пограємося?.Гра називається «Хустка».</w:t>
      </w:r>
    </w:p>
    <w:p w:rsidR="00715265" w:rsidRPr="0032476F" w:rsidRDefault="00715265" w:rsidP="0032476F">
      <w:pPr>
        <w:pStyle w:val="a6"/>
      </w:pPr>
      <w:r w:rsidRPr="0032476F">
        <w:t xml:space="preserve">Ми з дідом будемо ходити з </w:t>
      </w:r>
      <w:proofErr w:type="gramStart"/>
      <w:r w:rsidRPr="0032476F">
        <w:t>хусткою ,а</w:t>
      </w:r>
      <w:proofErr w:type="gramEnd"/>
      <w:r w:rsidRPr="0032476F">
        <w:t xml:space="preserve"> ви танцюватимете , тільки музика закінчиться , ви дітки міцно закриєте очі , а ми промовляючи такі слова :</w:t>
      </w:r>
    </w:p>
    <w:p w:rsidR="00715265" w:rsidRPr="0032476F" w:rsidRDefault="00715265" w:rsidP="0032476F">
      <w:pPr>
        <w:pStyle w:val="a6"/>
      </w:pPr>
      <w:r w:rsidRPr="0032476F">
        <w:t xml:space="preserve">Я з хустинкою </w:t>
      </w:r>
      <w:proofErr w:type="gramStart"/>
      <w:r w:rsidRPr="0032476F">
        <w:t>ходжу ,</w:t>
      </w:r>
      <w:proofErr w:type="gramEnd"/>
      <w:r w:rsidRPr="0032476F">
        <w:t xml:space="preserve"> </w:t>
      </w:r>
    </w:p>
    <w:p w:rsidR="00715265" w:rsidRPr="0032476F" w:rsidRDefault="00715265" w:rsidP="0032476F">
      <w:pPr>
        <w:pStyle w:val="a6"/>
      </w:pPr>
      <w:r w:rsidRPr="0032476F">
        <w:t>На голівку покладу</w:t>
      </w:r>
    </w:p>
    <w:p w:rsidR="00715265" w:rsidRPr="0032476F" w:rsidRDefault="00715265" w:rsidP="0032476F">
      <w:pPr>
        <w:pStyle w:val="a6"/>
      </w:pPr>
      <w:r w:rsidRPr="0032476F">
        <w:t xml:space="preserve">Швидче очі відкривайте </w:t>
      </w:r>
    </w:p>
    <w:p w:rsidR="00715265" w:rsidRPr="0032476F" w:rsidRDefault="00715265" w:rsidP="0032476F">
      <w:pPr>
        <w:pStyle w:val="a6"/>
      </w:pPr>
      <w:r w:rsidRPr="0032476F">
        <w:lastRenderedPageBreak/>
        <w:t>Хто під хусткою вгадайте?</w:t>
      </w:r>
    </w:p>
    <w:p w:rsidR="00715265" w:rsidRPr="0032476F" w:rsidRDefault="00715265" w:rsidP="0032476F">
      <w:pPr>
        <w:pStyle w:val="a6"/>
      </w:pPr>
      <w:r w:rsidRPr="0032476F">
        <w:t xml:space="preserve">Ваше завдання відгадати хто накритий </w:t>
      </w:r>
      <w:proofErr w:type="gramStart"/>
      <w:r w:rsidRPr="0032476F">
        <w:t>хустинкою ,</w:t>
      </w:r>
      <w:proofErr w:type="gramEnd"/>
      <w:r w:rsidRPr="0032476F">
        <w:t xml:space="preserve"> отож, будьте уважні , починаємо</w:t>
      </w:r>
    </w:p>
    <w:p w:rsidR="00715265" w:rsidRPr="008F111B" w:rsidRDefault="00715265" w:rsidP="0032476F">
      <w:pPr>
        <w:pStyle w:val="a6"/>
        <w:rPr>
          <w:b/>
          <w:color w:val="FF0000"/>
        </w:rPr>
      </w:pPr>
      <w:r w:rsidRPr="008F111B">
        <w:rPr>
          <w:b/>
          <w:color w:val="FF0000"/>
        </w:rPr>
        <w:t>«Гра «ХУСТКА»</w:t>
      </w:r>
    </w:p>
    <w:p w:rsidR="00E55BFB" w:rsidRPr="0032476F" w:rsidRDefault="00E55BFB" w:rsidP="0032476F">
      <w:pPr>
        <w:pStyle w:val="a6"/>
      </w:pPr>
      <w:r w:rsidRPr="0032476F">
        <w:t>Діти грають декілька разів, а наостанок знаходять під хусткою корзину з гостинцями.</w:t>
      </w:r>
    </w:p>
    <w:p w:rsidR="00E55BFB" w:rsidRPr="0032476F" w:rsidRDefault="00E55BFB" w:rsidP="0032476F">
      <w:pPr>
        <w:pStyle w:val="a6"/>
      </w:pPr>
      <w:r w:rsidRPr="0032476F">
        <w:t xml:space="preserve">З покон віку за столом збиралися, щоб провести різні обряди, відсвяткувати сімейні </w:t>
      </w:r>
      <w:proofErr w:type="gramStart"/>
      <w:r w:rsidRPr="0032476F">
        <w:t>свята .</w:t>
      </w:r>
      <w:proofErr w:type="gramEnd"/>
      <w:r w:rsidRPr="0032476F">
        <w:t xml:space="preserve"> Тож і ми з вами зібралися одним столом, однією великою </w:t>
      </w:r>
      <w:proofErr w:type="gramStart"/>
      <w:r w:rsidRPr="0032476F">
        <w:t>родиною .</w:t>
      </w:r>
      <w:proofErr w:type="gramEnd"/>
      <w:r w:rsidRPr="0032476F">
        <w:t xml:space="preserve"> існує така традиція </w:t>
      </w:r>
    </w:p>
    <w:p w:rsidR="00FF681D" w:rsidRPr="0032476F" w:rsidRDefault="00FF681D" w:rsidP="0032476F">
      <w:pPr>
        <w:pStyle w:val="a6"/>
      </w:pPr>
    </w:p>
    <w:p w:rsidR="00E55BFB" w:rsidRPr="0032476F" w:rsidRDefault="00E55BFB" w:rsidP="0032476F">
      <w:pPr>
        <w:pStyle w:val="a6"/>
      </w:pPr>
      <w:r w:rsidRPr="0032476F">
        <w:t xml:space="preserve">Перед дорогою сідають за столи </w:t>
      </w:r>
    </w:p>
    <w:p w:rsidR="00E55BFB" w:rsidRPr="0032476F" w:rsidRDefault="00E55BFB" w:rsidP="0032476F">
      <w:pPr>
        <w:pStyle w:val="a6"/>
        <w:rPr>
          <w:rFonts w:eastAsia="Georgia"/>
        </w:rPr>
      </w:pPr>
      <w:r w:rsidRPr="0032476F">
        <w:t xml:space="preserve">Так з покон віку для людей годиться </w:t>
      </w:r>
      <w:r w:rsidRPr="0032476F">
        <w:rPr>
          <w:rFonts w:eastAsia="Georgia"/>
        </w:rPr>
        <w:t xml:space="preserve">/ </w:t>
      </w:r>
    </w:p>
    <w:p w:rsidR="00E55BFB" w:rsidRPr="0032476F" w:rsidRDefault="00E55BFB" w:rsidP="0032476F">
      <w:pPr>
        <w:pStyle w:val="a6"/>
      </w:pPr>
      <w:proofErr w:type="gramStart"/>
      <w:r w:rsidRPr="0032476F">
        <w:t>щоб</w:t>
      </w:r>
      <w:proofErr w:type="gramEnd"/>
      <w:r w:rsidRPr="0032476F">
        <w:t xml:space="preserve"> радісні щасливі всі були</w:t>
      </w:r>
      <w:r w:rsidRPr="0032476F">
        <w:tab/>
      </w:r>
    </w:p>
    <w:p w:rsidR="00FF681D" w:rsidRPr="0032476F" w:rsidRDefault="00FF681D" w:rsidP="0032476F">
      <w:pPr>
        <w:pStyle w:val="a6"/>
      </w:pPr>
      <w:proofErr w:type="gramStart"/>
      <w:r w:rsidRPr="0032476F">
        <w:t>потрібно</w:t>
      </w:r>
      <w:proofErr w:type="gramEnd"/>
      <w:r w:rsidRPr="0032476F">
        <w:t xml:space="preserve"> короваєм </w:t>
      </w:r>
      <w:r w:rsidR="00E55BFB" w:rsidRPr="0032476F">
        <w:t xml:space="preserve">пригоститься </w:t>
      </w:r>
    </w:p>
    <w:p w:rsidR="00E55BFB" w:rsidRPr="0032476F" w:rsidRDefault="00E55BFB" w:rsidP="0032476F">
      <w:pPr>
        <w:pStyle w:val="a6"/>
      </w:pPr>
      <w:r w:rsidRPr="0032476F">
        <w:rPr>
          <w:rFonts w:eastAsia="Georgia"/>
        </w:rPr>
        <w:t>Пригощаються короваєм</w:t>
      </w:r>
    </w:p>
    <w:p w:rsidR="00E55BFB" w:rsidRPr="0032476F" w:rsidRDefault="00E55BFB" w:rsidP="0032476F">
      <w:pPr>
        <w:pStyle w:val="a6"/>
      </w:pPr>
      <w:r w:rsidRPr="0032476F">
        <w:t xml:space="preserve">Так гостей багато в цьому </w:t>
      </w:r>
      <w:proofErr w:type="gramStart"/>
      <w:r w:rsidRPr="0032476F">
        <w:t>залі ,то</w:t>
      </w:r>
      <w:proofErr w:type="gramEnd"/>
      <w:r w:rsidRPr="0032476F">
        <w:t xml:space="preserve"> чому б нам не заспівати таку чудову українську пісню «Зеленеє жито»</w:t>
      </w:r>
    </w:p>
    <w:p w:rsidR="00E55BFB" w:rsidRPr="0032476F" w:rsidRDefault="00E55BFB" w:rsidP="0032476F">
      <w:pPr>
        <w:pStyle w:val="a6"/>
      </w:pPr>
      <w:r w:rsidRPr="0032476F">
        <w:t xml:space="preserve">Дякуємо Вам, що ви завітали на наше свято, що допомогли його </w:t>
      </w:r>
      <w:proofErr w:type="gramStart"/>
      <w:r w:rsidRPr="0032476F">
        <w:t>організувати,підтримали</w:t>
      </w:r>
      <w:proofErr w:type="gramEnd"/>
      <w:r w:rsidRPr="0032476F">
        <w:t xml:space="preserve"> нас і хочу побажати</w:t>
      </w:r>
    </w:p>
    <w:p w:rsidR="00E55BFB" w:rsidRPr="0032476F" w:rsidRDefault="00E55BFB" w:rsidP="0032476F">
      <w:pPr>
        <w:pStyle w:val="a6"/>
      </w:pPr>
      <w:r w:rsidRPr="0032476F">
        <w:t xml:space="preserve">Хай щастя поселиться в ваших родинах </w:t>
      </w:r>
    </w:p>
    <w:p w:rsidR="00E55BFB" w:rsidRPr="0032476F" w:rsidRDefault="00E55BFB" w:rsidP="0032476F">
      <w:pPr>
        <w:pStyle w:val="a6"/>
      </w:pPr>
      <w:r w:rsidRPr="0032476F">
        <w:t xml:space="preserve">Хай діти сміються у ваших хатках </w:t>
      </w:r>
    </w:p>
    <w:p w:rsidR="00E55BFB" w:rsidRPr="0032476F" w:rsidRDefault="00E55BFB" w:rsidP="0032476F">
      <w:pPr>
        <w:pStyle w:val="a6"/>
      </w:pPr>
      <w:r w:rsidRPr="0032476F">
        <w:t>Хай голуб голубку шанує,</w:t>
      </w:r>
    </w:p>
    <w:p w:rsidR="00E55BFB" w:rsidRPr="0032476F" w:rsidRDefault="00E55BFB" w:rsidP="0032476F">
      <w:pPr>
        <w:pStyle w:val="a6"/>
      </w:pPr>
      <w:proofErr w:type="gramStart"/>
      <w:r w:rsidRPr="0032476F">
        <w:t>повага</w:t>
      </w:r>
      <w:proofErr w:type="gramEnd"/>
      <w:r w:rsidRPr="0032476F">
        <w:t xml:space="preserve"> та сплкій усюди панує</w:t>
      </w:r>
    </w:p>
    <w:p w:rsidR="00E55BFB" w:rsidRPr="0032476F" w:rsidRDefault="00E55BFB" w:rsidP="0032476F">
      <w:pPr>
        <w:pStyle w:val="a6"/>
      </w:pPr>
      <w:r w:rsidRPr="0032476F">
        <w:t>Хай рікою щастя ллється</w:t>
      </w:r>
      <w:r w:rsidRPr="0032476F">
        <w:tab/>
        <w:t>'</w:t>
      </w:r>
    </w:p>
    <w:p w:rsidR="00E55BFB" w:rsidRPr="0032476F" w:rsidRDefault="00E55BFB" w:rsidP="0032476F">
      <w:pPr>
        <w:pStyle w:val="a6"/>
      </w:pPr>
      <w:r w:rsidRPr="0032476F">
        <w:t xml:space="preserve">Хай в сім/ї добро ведеться </w:t>
      </w:r>
    </w:p>
    <w:p w:rsidR="008F111B" w:rsidRDefault="00E55BFB" w:rsidP="0032476F">
      <w:pPr>
        <w:pStyle w:val="a6"/>
      </w:pPr>
      <w:r w:rsidRPr="0032476F">
        <w:t xml:space="preserve">Хай серце не знає печалю та болю </w:t>
      </w:r>
    </w:p>
    <w:p w:rsidR="00E55BFB" w:rsidRPr="0032476F" w:rsidRDefault="00E55BFB" w:rsidP="0062450D">
      <w:pPr>
        <w:pStyle w:val="a6"/>
      </w:pPr>
      <w:bookmarkStart w:id="0" w:name="_GoBack"/>
      <w:bookmarkEnd w:id="0"/>
      <w:r w:rsidRPr="0032476F">
        <w:t>Бажаєм здоров,я, щасливої долі!!!</w:t>
      </w:r>
    </w:p>
    <w:p w:rsidR="00715265" w:rsidRPr="0032476F" w:rsidRDefault="00715265" w:rsidP="0032476F">
      <w:pPr>
        <w:pStyle w:val="a6"/>
      </w:pPr>
    </w:p>
    <w:p w:rsidR="00715265" w:rsidRPr="0032476F" w:rsidRDefault="00715265" w:rsidP="0032476F">
      <w:pPr>
        <w:pStyle w:val="a6"/>
      </w:pPr>
    </w:p>
    <w:p w:rsidR="00715265" w:rsidRPr="0032476F" w:rsidRDefault="00715265" w:rsidP="0032476F">
      <w:pPr>
        <w:rPr>
          <w:rFonts w:ascii="Times New Roman" w:hAnsi="Times New Roman" w:cs="Times New Roman"/>
        </w:rPr>
      </w:pPr>
    </w:p>
    <w:p w:rsidR="00715265" w:rsidRPr="0032476F" w:rsidRDefault="00715265" w:rsidP="0032476F">
      <w:pPr>
        <w:rPr>
          <w:rFonts w:ascii="Times New Roman" w:hAnsi="Times New Roman" w:cs="Times New Roman"/>
        </w:rPr>
      </w:pPr>
    </w:p>
    <w:p w:rsidR="00004BAC" w:rsidRPr="00960616" w:rsidRDefault="00004BAC" w:rsidP="00004BAC">
      <w:pPr>
        <w:spacing w:after="0"/>
        <w:rPr>
          <w:rFonts w:asciiTheme="majorHAnsi" w:hAnsiTheme="majorHAnsi"/>
          <w:lang w:val="uk-UA"/>
        </w:rPr>
      </w:pPr>
    </w:p>
    <w:p w:rsidR="006702E7" w:rsidRPr="00715265" w:rsidRDefault="006702E7" w:rsidP="006702E7">
      <w:pPr>
        <w:rPr>
          <w:rFonts w:asciiTheme="majorHAnsi" w:hAnsiTheme="majorHAnsi" w:cs="Arial"/>
          <w:color w:val="000000"/>
          <w:shd w:val="clear" w:color="auto" w:fill="FFFFFF"/>
          <w:lang w:val="uk-UA"/>
        </w:rPr>
      </w:pPr>
    </w:p>
    <w:p w:rsidR="006702E7" w:rsidRPr="00004BAC" w:rsidRDefault="006702E7" w:rsidP="006702E7">
      <w:pPr>
        <w:rPr>
          <w:rFonts w:asciiTheme="majorHAnsi" w:hAnsiTheme="majorHAnsi"/>
          <w:lang w:val="uk-UA"/>
        </w:rPr>
      </w:pPr>
    </w:p>
    <w:p w:rsidR="000C7922" w:rsidRPr="00004BAC" w:rsidRDefault="000C7922" w:rsidP="000C7922">
      <w:pPr>
        <w:rPr>
          <w:rFonts w:asciiTheme="majorHAnsi" w:hAnsiTheme="majorHAnsi"/>
          <w:b/>
          <w:i/>
          <w:u w:val="single"/>
          <w:lang w:val="uk-UA"/>
        </w:rPr>
      </w:pPr>
    </w:p>
    <w:p w:rsidR="00B3378C" w:rsidRPr="00E55BFB" w:rsidRDefault="00B3378C" w:rsidP="00C41D47">
      <w:pPr>
        <w:rPr>
          <w:lang w:val="uk-UA"/>
        </w:rPr>
      </w:pPr>
    </w:p>
    <w:sectPr w:rsidR="00B3378C" w:rsidRPr="00E55BFB" w:rsidSect="004C6B6C"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B07F3"/>
    <w:multiLevelType w:val="multilevel"/>
    <w:tmpl w:val="2DC8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56168"/>
    <w:multiLevelType w:val="hybridMultilevel"/>
    <w:tmpl w:val="3CB8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71092"/>
    <w:multiLevelType w:val="hybridMultilevel"/>
    <w:tmpl w:val="1D3623AA"/>
    <w:lvl w:ilvl="0" w:tplc="E272B43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A5"/>
    <w:rsid w:val="00004BAC"/>
    <w:rsid w:val="0005131F"/>
    <w:rsid w:val="00096AC2"/>
    <w:rsid w:val="000B72E9"/>
    <w:rsid w:val="000C712E"/>
    <w:rsid w:val="000C7922"/>
    <w:rsid w:val="001B7772"/>
    <w:rsid w:val="001E7974"/>
    <w:rsid w:val="00210FFB"/>
    <w:rsid w:val="002E5066"/>
    <w:rsid w:val="00311E2C"/>
    <w:rsid w:val="00323A90"/>
    <w:rsid w:val="0032476F"/>
    <w:rsid w:val="00455A17"/>
    <w:rsid w:val="00461A5E"/>
    <w:rsid w:val="00494DA5"/>
    <w:rsid w:val="004B11B5"/>
    <w:rsid w:val="004C6B6C"/>
    <w:rsid w:val="004D4827"/>
    <w:rsid w:val="004E18CE"/>
    <w:rsid w:val="005A1B28"/>
    <w:rsid w:val="005E74EC"/>
    <w:rsid w:val="006209F2"/>
    <w:rsid w:val="0062450D"/>
    <w:rsid w:val="00631AA0"/>
    <w:rsid w:val="006702E7"/>
    <w:rsid w:val="00715265"/>
    <w:rsid w:val="007D7FA5"/>
    <w:rsid w:val="00827945"/>
    <w:rsid w:val="008C0619"/>
    <w:rsid w:val="008F111B"/>
    <w:rsid w:val="00915CA7"/>
    <w:rsid w:val="009348C6"/>
    <w:rsid w:val="00960616"/>
    <w:rsid w:val="009C62DE"/>
    <w:rsid w:val="00A10FD4"/>
    <w:rsid w:val="00A32503"/>
    <w:rsid w:val="00A53B20"/>
    <w:rsid w:val="00A81F61"/>
    <w:rsid w:val="00AF7A53"/>
    <w:rsid w:val="00B0419A"/>
    <w:rsid w:val="00B3378C"/>
    <w:rsid w:val="00B3437D"/>
    <w:rsid w:val="00B676D8"/>
    <w:rsid w:val="00B80C46"/>
    <w:rsid w:val="00B86CB6"/>
    <w:rsid w:val="00BB1AB6"/>
    <w:rsid w:val="00C127D1"/>
    <w:rsid w:val="00C41D47"/>
    <w:rsid w:val="00C43C97"/>
    <w:rsid w:val="00CD6F4E"/>
    <w:rsid w:val="00D563BC"/>
    <w:rsid w:val="00D77055"/>
    <w:rsid w:val="00D81D4D"/>
    <w:rsid w:val="00D93EDA"/>
    <w:rsid w:val="00DA751F"/>
    <w:rsid w:val="00E407DA"/>
    <w:rsid w:val="00E55BFB"/>
    <w:rsid w:val="00E95716"/>
    <w:rsid w:val="00FA22DF"/>
    <w:rsid w:val="00FC2CE5"/>
    <w:rsid w:val="00FF681D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4FF97-398F-4748-AC11-FD23FEF6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">
    <w:name w:val="person"/>
    <w:basedOn w:val="a"/>
    <w:rsid w:val="00C4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7A53"/>
  </w:style>
  <w:style w:type="paragraph" w:customStyle="1" w:styleId="nospacing">
    <w:name w:val="nospacing"/>
    <w:basedOn w:val="a"/>
    <w:rsid w:val="0031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1E2C"/>
    <w:rPr>
      <w:b/>
      <w:bCs/>
    </w:rPr>
  </w:style>
  <w:style w:type="character" w:styleId="a5">
    <w:name w:val="Hyperlink"/>
    <w:basedOn w:val="a0"/>
    <w:uiPriority w:val="99"/>
    <w:semiHidden/>
    <w:unhideWhenUsed/>
    <w:rsid w:val="00323A90"/>
    <w:rPr>
      <w:color w:val="0000FF"/>
      <w:u w:val="single"/>
    </w:rPr>
  </w:style>
  <w:style w:type="paragraph" w:styleId="a6">
    <w:name w:val="No Spacing"/>
    <w:basedOn w:val="a"/>
    <w:uiPriority w:val="1"/>
    <w:qFormat/>
    <w:rsid w:val="0093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3378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3378C"/>
  </w:style>
  <w:style w:type="paragraph" w:customStyle="1" w:styleId="txt">
    <w:name w:val="txt"/>
    <w:basedOn w:val="a"/>
    <w:rsid w:val="0046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7974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E55BFB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1">
    <w:name w:val="Основной текст1"/>
    <w:basedOn w:val="aa"/>
    <w:rsid w:val="00E55BFB"/>
    <w:rPr>
      <w:rFonts w:ascii="Georgia" w:eastAsia="Georgia" w:hAnsi="Georgia" w:cs="Georgia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ab">
    <w:name w:val="Основной текст + Полужирный;Курсив"/>
    <w:basedOn w:val="aa"/>
    <w:rsid w:val="00E55BFB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0"/>
    <w:rsid w:val="00E55BFB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basedOn w:val="aa"/>
    <w:rsid w:val="00E55BFB"/>
    <w:rPr>
      <w:rFonts w:ascii="Georgia" w:eastAsia="Georgia" w:hAnsi="Georgia" w:cs="Georg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Calibri10pt">
    <w:name w:val="Основной текст + Calibri;10 pt"/>
    <w:basedOn w:val="aa"/>
    <w:rsid w:val="00E55BF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a"/>
    <w:rsid w:val="00E55BFB"/>
    <w:pPr>
      <w:widowControl w:val="0"/>
      <w:shd w:val="clear" w:color="auto" w:fill="FFFFFF"/>
      <w:spacing w:after="0" w:line="254" w:lineRule="exact"/>
      <w:jc w:val="both"/>
    </w:pPr>
    <w:rPr>
      <w:rFonts w:ascii="Georgia" w:eastAsia="Georgia" w:hAnsi="Georgia" w:cs="Georgia"/>
      <w:sz w:val="18"/>
      <w:szCs w:val="18"/>
    </w:rPr>
  </w:style>
  <w:style w:type="paragraph" w:customStyle="1" w:styleId="40">
    <w:name w:val="Основной текст (4)"/>
    <w:basedOn w:val="a"/>
    <w:link w:val="4"/>
    <w:rsid w:val="00E55BFB"/>
    <w:pPr>
      <w:widowControl w:val="0"/>
      <w:shd w:val="clear" w:color="auto" w:fill="FFFFFF"/>
      <w:spacing w:after="0" w:line="293" w:lineRule="exact"/>
      <w:jc w:val="both"/>
    </w:pPr>
    <w:rPr>
      <w:rFonts w:ascii="Georgia" w:eastAsia="Georgia" w:hAnsi="Georgia" w:cs="Georgia"/>
      <w:i/>
      <w:iC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C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91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7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3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1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CB9F-AF4D-4810-B6DE-66AF9D4D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икола Канський</cp:lastModifiedBy>
  <cp:revision>2</cp:revision>
  <cp:lastPrinted>2017-02-02T19:41:00Z</cp:lastPrinted>
  <dcterms:created xsi:type="dcterms:W3CDTF">2017-02-04T17:39:00Z</dcterms:created>
  <dcterms:modified xsi:type="dcterms:W3CDTF">2017-02-04T17:39:00Z</dcterms:modified>
</cp:coreProperties>
</file>